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698B" w14:textId="1A9041C8" w:rsidR="00A2524D" w:rsidRDefault="00D44F79" w:rsidP="00E27290">
      <w:pPr>
        <w:spacing w:line="400" w:lineRule="exact"/>
        <w:ind w:firstLineChars="500" w:firstLine="1600"/>
        <w:jc w:val="center"/>
        <w:rPr>
          <w:sz w:val="32"/>
          <w:szCs w:val="32"/>
        </w:rPr>
      </w:pPr>
      <w:r w:rsidRPr="0060731A">
        <w:rPr>
          <w:rFonts w:cs="標楷體"/>
          <w:sz w:val="32"/>
          <w:szCs w:val="32"/>
        </w:rPr>
        <w:t>臺南</w:t>
      </w:r>
      <w:r w:rsidRPr="0060731A">
        <w:rPr>
          <w:rFonts w:cs="標楷體" w:hint="eastAsia"/>
          <w:sz w:val="32"/>
          <w:szCs w:val="32"/>
        </w:rPr>
        <w:t>市私立</w:t>
      </w:r>
      <w:r w:rsidRPr="0060731A">
        <w:rPr>
          <w:rFonts w:hint="eastAsia"/>
          <w:sz w:val="32"/>
          <w:szCs w:val="32"/>
        </w:rPr>
        <w:t>上恩</w:t>
      </w:r>
      <w:r w:rsidRPr="0060731A">
        <w:rPr>
          <w:sz w:val="32"/>
          <w:szCs w:val="32"/>
        </w:rPr>
        <w:t>幼兒園</w:t>
      </w:r>
      <w:r w:rsidR="00431734" w:rsidRPr="0060731A">
        <w:rPr>
          <w:rFonts w:hint="eastAsia"/>
          <w:sz w:val="32"/>
          <w:szCs w:val="32"/>
        </w:rPr>
        <w:t>11</w:t>
      </w:r>
      <w:r w:rsidR="00407035">
        <w:rPr>
          <w:rFonts w:hint="eastAsia"/>
          <w:sz w:val="32"/>
          <w:szCs w:val="32"/>
        </w:rPr>
        <w:t>4</w:t>
      </w:r>
      <w:r w:rsidRPr="0060731A">
        <w:rPr>
          <w:sz w:val="32"/>
          <w:szCs w:val="32"/>
        </w:rPr>
        <w:t>學年度</w:t>
      </w:r>
      <w:r w:rsidR="00856F18" w:rsidRPr="0060731A">
        <w:rPr>
          <w:rFonts w:hint="eastAsia"/>
          <w:sz w:val="32"/>
          <w:szCs w:val="32"/>
        </w:rPr>
        <w:t xml:space="preserve"> </w:t>
      </w:r>
      <w:r w:rsidRPr="0060731A">
        <w:rPr>
          <w:sz w:val="32"/>
          <w:szCs w:val="32"/>
        </w:rPr>
        <w:t>第</w:t>
      </w:r>
      <w:r w:rsidR="000B489F">
        <w:rPr>
          <w:rFonts w:hint="eastAsia"/>
          <w:sz w:val="32"/>
          <w:szCs w:val="32"/>
        </w:rPr>
        <w:t>二</w:t>
      </w:r>
      <w:r w:rsidRPr="0060731A">
        <w:rPr>
          <w:sz w:val="32"/>
          <w:szCs w:val="32"/>
        </w:rPr>
        <w:t>學期</w:t>
      </w:r>
      <w:r w:rsidR="00856F18" w:rsidRPr="0060731A">
        <w:rPr>
          <w:rFonts w:hint="eastAsia"/>
          <w:sz w:val="32"/>
          <w:szCs w:val="32"/>
        </w:rPr>
        <w:t xml:space="preserve"> </w:t>
      </w:r>
      <w:r w:rsidR="00AF1187" w:rsidRPr="0060731A">
        <w:rPr>
          <w:rFonts w:hint="eastAsia"/>
          <w:sz w:val="32"/>
          <w:szCs w:val="32"/>
        </w:rPr>
        <w:t xml:space="preserve"> </w:t>
      </w:r>
      <w:r w:rsidR="000F5167">
        <w:rPr>
          <w:rFonts w:hint="eastAsia"/>
          <w:sz w:val="32"/>
          <w:szCs w:val="32"/>
        </w:rPr>
        <w:t>五</w:t>
      </w:r>
      <w:r w:rsidRPr="0060731A">
        <w:rPr>
          <w:sz w:val="32"/>
          <w:szCs w:val="32"/>
        </w:rPr>
        <w:t>月份餐點表</w:t>
      </w:r>
    </w:p>
    <w:p w14:paraId="2B385DD0" w14:textId="77777777" w:rsidR="00B93962" w:rsidRDefault="00B93962" w:rsidP="00E27290">
      <w:pPr>
        <w:spacing w:line="400" w:lineRule="exact"/>
        <w:ind w:firstLineChars="500" w:firstLine="1600"/>
        <w:jc w:val="center"/>
        <w:rPr>
          <w:sz w:val="32"/>
          <w:szCs w:val="32"/>
        </w:rPr>
      </w:pPr>
    </w:p>
    <w:tbl>
      <w:tblPr>
        <w:tblpPr w:leftFromText="180" w:rightFromText="180" w:vertAnchor="text" w:horzAnchor="page" w:tblpX="1033" w:tblpY="128"/>
        <w:tblW w:w="14896" w:type="dxa"/>
        <w:tblLayout w:type="fixed"/>
        <w:tblLook w:val="0000" w:firstRow="0" w:lastRow="0" w:firstColumn="0" w:lastColumn="0" w:noHBand="0" w:noVBand="0"/>
      </w:tblPr>
      <w:tblGrid>
        <w:gridCol w:w="1071"/>
        <w:gridCol w:w="747"/>
        <w:gridCol w:w="2427"/>
        <w:gridCol w:w="14"/>
        <w:gridCol w:w="6"/>
        <w:gridCol w:w="4546"/>
        <w:gridCol w:w="7"/>
        <w:gridCol w:w="1045"/>
        <w:gridCol w:w="12"/>
        <w:gridCol w:w="1558"/>
        <w:gridCol w:w="843"/>
        <w:gridCol w:w="821"/>
        <w:gridCol w:w="33"/>
        <w:gridCol w:w="857"/>
        <w:gridCol w:w="909"/>
      </w:tblGrid>
      <w:tr w:rsidR="002452B9" w:rsidRPr="00E27290" w14:paraId="2628A016" w14:textId="77777777" w:rsidTr="00EE07B2">
        <w:trPr>
          <w:cantSplit/>
          <w:trHeight w:val="1105"/>
          <w:tblHeader/>
        </w:trPr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DD0CC" w14:textId="77777777" w:rsidR="002452B9" w:rsidRPr="00E27290" w:rsidRDefault="002452B9" w:rsidP="00EE07B2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 w:val="32"/>
                <w:szCs w:val="32"/>
              </w:rPr>
              <w:t>日期</w:t>
            </w:r>
          </w:p>
        </w:tc>
        <w:tc>
          <w:tcPr>
            <w:tcW w:w="74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D00BAF" w14:textId="0F6F69B6" w:rsidR="002452B9" w:rsidRPr="00E27290" w:rsidRDefault="002452B9" w:rsidP="00EE07B2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Cs w:val="24"/>
              </w:rPr>
              <w:t>星期</w:t>
            </w:r>
          </w:p>
        </w:tc>
        <w:tc>
          <w:tcPr>
            <w:tcW w:w="244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0FDD" w14:textId="52D754E1" w:rsidR="002452B9" w:rsidRPr="00E27290" w:rsidRDefault="002452B9" w:rsidP="00EE07B2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9C442E">
              <w:rPr>
                <w:rFonts w:cs="標楷體" w:hint="eastAsia"/>
                <w:sz w:val="44"/>
                <w:szCs w:val="44"/>
              </w:rPr>
              <w:t>早 餐</w:t>
            </w:r>
          </w:p>
        </w:tc>
        <w:tc>
          <w:tcPr>
            <w:tcW w:w="45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368293" w14:textId="4CDE7FFE" w:rsidR="002452B9" w:rsidRPr="00B649F6" w:rsidRDefault="002452B9" w:rsidP="00EE07B2">
            <w:pPr>
              <w:spacing w:line="400" w:lineRule="exact"/>
              <w:jc w:val="center"/>
              <w:rPr>
                <w:sz w:val="44"/>
                <w:szCs w:val="44"/>
              </w:rPr>
            </w:pPr>
            <w:r w:rsidRPr="00B649F6">
              <w:rPr>
                <w:rFonts w:cs="標楷體"/>
                <w:sz w:val="44"/>
                <w:szCs w:val="44"/>
              </w:rPr>
              <w:t xml:space="preserve">午     </w:t>
            </w:r>
            <w:r w:rsidRPr="00B649F6">
              <w:rPr>
                <w:rFonts w:cs="標楷體" w:hint="eastAsia"/>
                <w:sz w:val="44"/>
                <w:szCs w:val="44"/>
              </w:rPr>
              <w:t xml:space="preserve"> </w:t>
            </w:r>
            <w:r w:rsidRPr="00B649F6">
              <w:rPr>
                <w:rFonts w:cs="標楷體"/>
                <w:sz w:val="44"/>
                <w:szCs w:val="44"/>
              </w:rPr>
              <w:t xml:space="preserve"> 餐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3C33D1" w14:textId="53E8D0E4" w:rsidR="002452B9" w:rsidRPr="00E27290" w:rsidRDefault="002452B9" w:rsidP="00EE07B2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hint="eastAsia"/>
                <w:sz w:val="32"/>
                <w:szCs w:val="32"/>
              </w:rPr>
              <w:t>水果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9CC0C7" w14:textId="77777777" w:rsidR="002452B9" w:rsidRPr="00E27290" w:rsidRDefault="002452B9" w:rsidP="00EE07B2">
            <w:pPr>
              <w:spacing w:line="400" w:lineRule="exact"/>
              <w:jc w:val="center"/>
              <w:rPr>
                <w:rFonts w:cs="標楷體"/>
                <w:szCs w:val="24"/>
              </w:rPr>
            </w:pPr>
            <w:r w:rsidRPr="00E27290">
              <w:rPr>
                <w:rFonts w:cs="標楷體"/>
                <w:szCs w:val="24"/>
              </w:rPr>
              <w:t>下午</w:t>
            </w:r>
          </w:p>
          <w:p w14:paraId="4D9C62D7" w14:textId="77777777" w:rsidR="002452B9" w:rsidRPr="00E27290" w:rsidRDefault="002452B9" w:rsidP="00EE07B2">
            <w:pPr>
              <w:spacing w:line="400" w:lineRule="exact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點心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88B610" w14:textId="7A272887" w:rsidR="002452B9" w:rsidRPr="00B556C6" w:rsidRDefault="002452B9" w:rsidP="00EE07B2">
            <w:pPr>
              <w:spacing w:line="400" w:lineRule="exact"/>
              <w:ind w:left="113" w:right="113"/>
              <w:jc w:val="center"/>
              <w:rPr>
                <w:rFonts w:cs="標楷體"/>
                <w:szCs w:val="24"/>
              </w:rPr>
            </w:pPr>
            <w:r w:rsidRPr="00B556C6">
              <w:rPr>
                <w:rFonts w:cs="標楷體"/>
                <w:sz w:val="16"/>
                <w:szCs w:val="16"/>
              </w:rPr>
              <w:t>五穀根</w:t>
            </w:r>
            <w:r w:rsidRPr="00B556C6">
              <w:rPr>
                <w:rFonts w:cs="標楷體" w:hint="eastAsia"/>
                <w:sz w:val="16"/>
                <w:szCs w:val="16"/>
              </w:rPr>
              <w:t>莖類</w:t>
            </w:r>
          </w:p>
        </w:tc>
        <w:tc>
          <w:tcPr>
            <w:tcW w:w="8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EBD4321" w14:textId="77777777" w:rsidR="002452B9" w:rsidRPr="00E27290" w:rsidRDefault="002452B9" w:rsidP="00EE07B2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B556C6">
              <w:rPr>
                <w:rFonts w:cs="標楷體"/>
                <w:sz w:val="20"/>
                <w:szCs w:val="20"/>
              </w:rPr>
              <w:t>魚肉蛋奶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DC50F1F" w14:textId="77777777" w:rsidR="002452B9" w:rsidRPr="00E27290" w:rsidRDefault="002452B9" w:rsidP="00EE07B2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蔬菜類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7BE1F2B2" w14:textId="77777777" w:rsidR="002452B9" w:rsidRPr="00E27290" w:rsidRDefault="002452B9" w:rsidP="00EE07B2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水果類</w:t>
            </w:r>
          </w:p>
        </w:tc>
      </w:tr>
      <w:tr w:rsidR="00FA112D" w:rsidRPr="00B649F6" w14:paraId="2B8A5BFB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133A1" w14:textId="0D5AE24C" w:rsidR="00FA112D" w:rsidRPr="00B649F6" w:rsidRDefault="00654530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8CDE" w14:textId="428F52FC" w:rsidR="00FA112D" w:rsidRDefault="00FA112D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CEFE" w14:textId="0BCC1559" w:rsidR="00FA112D" w:rsidRPr="00B649F6" w:rsidRDefault="00BF6EE0" w:rsidP="00EE07B2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胡瓜</w:t>
            </w:r>
            <w:r w:rsidR="003C1ACA">
              <w:rPr>
                <w:rFonts w:hint="eastAsia"/>
                <w:szCs w:val="24"/>
              </w:rPr>
              <w:t>碎肉</w:t>
            </w:r>
            <w:r>
              <w:rPr>
                <w:rFonts w:hint="eastAsia"/>
                <w:szCs w:val="24"/>
              </w:rPr>
              <w:t>粥</w:t>
            </w:r>
          </w:p>
        </w:tc>
        <w:tc>
          <w:tcPr>
            <w:tcW w:w="45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CA3F" w14:textId="77777777" w:rsidR="00BF6EE0" w:rsidRPr="00490C9E" w:rsidRDefault="00BF6EE0" w:rsidP="00BF6EE0">
            <w:pPr>
              <w:pStyle w:val="aa"/>
              <w:rPr>
                <w:b/>
                <w:bCs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</w:rPr>
              <w:t>麻醬麵</w:t>
            </w:r>
            <w:r w:rsidRPr="00E41F1E">
              <w:rPr>
                <w:rFonts w:hint="eastAsia"/>
              </w:rPr>
              <w:t>（</w:t>
            </w:r>
            <w:r>
              <w:rPr>
                <w:rFonts w:hint="eastAsia"/>
              </w:rPr>
              <w:t>豆乾丁</w:t>
            </w:r>
            <w:r w:rsidRPr="00E41F1E">
              <w:rPr>
                <w:rFonts w:hint="eastAsia"/>
              </w:rPr>
              <w:t>.豆芽.小白菜.麵）</w:t>
            </w:r>
            <w:r>
              <w:rPr>
                <w:rFonts w:hint="eastAsia"/>
              </w:rPr>
              <w:t>+滷蛋</w:t>
            </w:r>
          </w:p>
          <w:p w14:paraId="21F38738" w14:textId="06159C2D" w:rsidR="00FA112D" w:rsidRPr="00B649F6" w:rsidRDefault="00BF6EE0" w:rsidP="00BF6EE0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szCs w:val="24"/>
              </w:rPr>
              <w:t>羅宋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3F1A" w14:textId="087232F1" w:rsidR="00FA112D" w:rsidRPr="00B649F6" w:rsidRDefault="00FA112D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芭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AF18" w14:textId="105A5268" w:rsidR="00FA112D" w:rsidRPr="00B649F6" w:rsidRDefault="00BF6EE0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2D0C56">
              <w:rPr>
                <w:rFonts w:cs="新細明體" w:hint="eastAsia"/>
                <w:color w:val="000000" w:themeColor="text1"/>
                <w:szCs w:val="24"/>
              </w:rPr>
              <w:t>馬鈴薯</w:t>
            </w:r>
            <w:r>
              <w:rPr>
                <w:rFonts w:cs="新細明體" w:hint="eastAsia"/>
                <w:color w:val="000000" w:themeColor="text1"/>
                <w:szCs w:val="24"/>
              </w:rPr>
              <w:t>玉米</w:t>
            </w:r>
            <w:r w:rsidRPr="002D0C56">
              <w:rPr>
                <w:rFonts w:cs="新細明體" w:hint="eastAsia"/>
                <w:color w:val="000000" w:themeColor="text1"/>
                <w:szCs w:val="24"/>
              </w:rPr>
              <w:t>濃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9F5D" w14:textId="71B4E830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813D" w14:textId="443C657C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BB74" w14:textId="5C0E1D30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77371E" w14:textId="24829DCB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FA112D" w:rsidRPr="00B649F6" w14:paraId="053B5D0D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A184" w14:textId="3A028412" w:rsidR="00FA112D" w:rsidRPr="00B649F6" w:rsidRDefault="00654530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06E4" w14:textId="6817159F" w:rsidR="00FA112D" w:rsidRDefault="00FA112D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A623" w14:textId="79F9EEB2" w:rsidR="00FA112D" w:rsidRPr="00B649F6" w:rsidRDefault="00FA112D" w:rsidP="00EE07B2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牛奶</w:t>
            </w:r>
            <w:r w:rsidR="00AC20FD">
              <w:rPr>
                <w:rFonts w:hint="eastAsia"/>
                <w:szCs w:val="24"/>
              </w:rPr>
              <w:t>+</w:t>
            </w:r>
            <w:r w:rsidR="003B1C64">
              <w:rPr>
                <w:rFonts w:hint="eastAsia"/>
                <w:szCs w:val="24"/>
              </w:rPr>
              <w:t>榖片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1C0A" w14:textId="6CB037CA" w:rsidR="00FA112D" w:rsidRPr="007635D7" w:rsidRDefault="00FA112D" w:rsidP="00EE07B2">
            <w:pPr>
              <w:spacing w:line="0" w:lineRule="atLeast"/>
              <w:rPr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 w:rsidR="00FE41F1">
              <w:rPr>
                <w:rFonts w:hint="eastAsia"/>
                <w:szCs w:val="24"/>
              </w:rPr>
              <w:t>肉燥滷鳥蛋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7120F0" w:rsidRPr="00FE41F1">
              <w:rPr>
                <w:rFonts w:hint="eastAsia"/>
                <w:szCs w:val="24"/>
              </w:rPr>
              <w:t>蒜</w:t>
            </w:r>
            <w:r w:rsidR="00AB03F5">
              <w:rPr>
                <w:rFonts w:hint="eastAsia"/>
                <w:szCs w:val="24"/>
              </w:rPr>
              <w:t>炒</w:t>
            </w:r>
            <w:r w:rsidR="007120F0">
              <w:rPr>
                <w:rFonts w:hint="eastAsia"/>
                <w:szCs w:val="24"/>
              </w:rPr>
              <w:t>高麗</w:t>
            </w:r>
            <w:r w:rsidR="00AB03F5">
              <w:rPr>
                <w:rFonts w:hint="eastAsia"/>
                <w:szCs w:val="24"/>
              </w:rPr>
              <w:t>菜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407035">
              <w:rPr>
                <w:rFonts w:hint="eastAsia"/>
                <w:szCs w:val="24"/>
              </w:rPr>
              <w:t>雜糧</w:t>
            </w:r>
            <w:r w:rsidRPr="007635D7">
              <w:rPr>
                <w:rFonts w:hint="eastAsia"/>
                <w:szCs w:val="24"/>
              </w:rPr>
              <w:t>飯</w:t>
            </w:r>
          </w:p>
          <w:p w14:paraId="26A84E9F" w14:textId="12C4EDEA" w:rsidR="00FA112D" w:rsidRPr="00B649F6" w:rsidRDefault="00D54215" w:rsidP="00EE07B2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szCs w:val="24"/>
              </w:rPr>
              <w:t>金針蛋花</w:t>
            </w:r>
            <w:r w:rsidR="00FA112D"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C0CC" w14:textId="39579EA9" w:rsidR="00FA112D" w:rsidRPr="00B649F6" w:rsidRDefault="00654530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西瓜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956B" w14:textId="32ABFC57" w:rsidR="00FA112D" w:rsidRPr="00B649F6" w:rsidRDefault="00BF6EE0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741B48">
              <w:rPr>
                <w:rFonts w:cs="新細明體" w:hint="eastAsia"/>
                <w:color w:val="000000" w:themeColor="text1"/>
                <w:szCs w:val="24"/>
              </w:rPr>
              <w:t>當歸麵線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0BA8" w14:textId="41EC490A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2B0" w14:textId="20BAEBBD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ECA" w14:textId="3DF262BD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5CE7F5" w14:textId="16C2C587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FA112D" w:rsidRPr="00B649F6" w14:paraId="0E7B5E86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9027" w14:textId="1F283B3E" w:rsidR="00FA112D" w:rsidRPr="00B649F6" w:rsidRDefault="00654530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EEFB" w14:textId="58A55160" w:rsidR="00FA112D" w:rsidRDefault="00FA112D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8A39" w14:textId="576C359E" w:rsidR="00FA112D" w:rsidRPr="00B649F6" w:rsidRDefault="00BF6EE0" w:rsidP="00EE07B2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起司</w:t>
            </w:r>
            <w:r w:rsidR="00FA112D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E727" w14:textId="77777777" w:rsidR="0026553A" w:rsidRPr="000F6527" w:rsidRDefault="0026553A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豬肉洋蔥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r w:rsidRPr="000F6527">
              <w:rPr>
                <w:rFonts w:hint="eastAsia"/>
                <w:w w:val="50"/>
                <w:szCs w:val="24"/>
              </w:rPr>
              <w:t>（</w:t>
            </w:r>
            <w:r w:rsidRPr="007635D7">
              <w:rPr>
                <w:rFonts w:hint="eastAsia"/>
                <w:szCs w:val="24"/>
              </w:rPr>
              <w:t>洋蔥.</w:t>
            </w:r>
            <w:r>
              <w:rPr>
                <w:rFonts w:hint="eastAsia"/>
                <w:szCs w:val="24"/>
              </w:rPr>
              <w:t>豬肉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玉米.</w:t>
            </w:r>
            <w:r w:rsidRPr="007635D7">
              <w:rPr>
                <w:rFonts w:hint="eastAsia"/>
                <w:szCs w:val="24"/>
              </w:rPr>
              <w:t>青豆.高麗菜.飯</w:t>
            </w:r>
            <w:r w:rsidRPr="000F6527">
              <w:rPr>
                <w:rFonts w:hint="eastAsia"/>
                <w:w w:val="50"/>
                <w:szCs w:val="24"/>
              </w:rPr>
              <w:t>）</w:t>
            </w:r>
            <w:r w:rsidRPr="007635D7">
              <w:rPr>
                <w:rFonts w:hint="eastAsia"/>
                <w:szCs w:val="24"/>
              </w:rPr>
              <w:t xml:space="preserve"> </w:t>
            </w:r>
          </w:p>
          <w:p w14:paraId="706894C6" w14:textId="2AC3A46D" w:rsidR="00FA112D" w:rsidRPr="00B649F6" w:rsidRDefault="0026553A" w:rsidP="00EE07B2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szCs w:val="24"/>
              </w:rPr>
              <w:t>菇菇小白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88E6" w14:textId="4A9A178A" w:rsidR="00FA112D" w:rsidRPr="00B649F6" w:rsidRDefault="00FA112D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52F" w14:textId="065C3B26" w:rsidR="00FA112D" w:rsidRPr="00B649F6" w:rsidRDefault="009E132B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紅豆薏仁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E30E" w14:textId="49208FDA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6189" w14:textId="013B86CD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8941" w14:textId="63AF0976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E35D33" w14:textId="4D0AED67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B649F6" w14:paraId="6B9AEE71" w14:textId="6826CCA6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C47B" w14:textId="69BD32CD" w:rsidR="002452B9" w:rsidRPr="00B649F6" w:rsidRDefault="00654530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944" w14:textId="2CF7D70D" w:rsidR="002452B9" w:rsidRPr="00B649F6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F4E6" w14:textId="0B8F4CBC" w:rsidR="002452B9" w:rsidRPr="00B649F6" w:rsidRDefault="0026553A" w:rsidP="00EE07B2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素南瓜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ED8C" w14:textId="1DF9A580" w:rsidR="002452B9" w:rsidRPr="00B649F6" w:rsidRDefault="0026553A" w:rsidP="00EE07B2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 w:rsidRPr="005D0EC2">
              <w:rPr>
                <w:rFonts w:hint="eastAsia"/>
                <w:b/>
                <w:szCs w:val="24"/>
              </w:rPr>
              <w:t>大滷麵</w:t>
            </w:r>
            <w:r w:rsidRPr="005D0EC2"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豆皮</w:t>
            </w:r>
            <w:r w:rsidRPr="005D0EC2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香菇.</w:t>
            </w:r>
            <w:r w:rsidRPr="005D0EC2">
              <w:rPr>
                <w:rFonts w:hint="eastAsia"/>
                <w:szCs w:val="24"/>
              </w:rPr>
              <w:t>木耳.紅蘿蔔.白菜.</w:t>
            </w:r>
            <w:r>
              <w:rPr>
                <w:rFonts w:hint="eastAsia"/>
                <w:szCs w:val="24"/>
              </w:rPr>
              <w:t>洋蔥.</w:t>
            </w:r>
            <w:r w:rsidRPr="005D0EC2">
              <w:rPr>
                <w:rFonts w:hint="eastAsia"/>
                <w:szCs w:val="24"/>
              </w:rPr>
              <w:t>麵）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6B6D" w14:textId="238CA1EC" w:rsidR="002452B9" w:rsidRPr="00B649F6" w:rsidRDefault="003210AF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E327" w14:textId="72D06811" w:rsidR="002452B9" w:rsidRPr="00B649F6" w:rsidRDefault="003210AF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4717" w14:textId="1BEF513A" w:rsidR="002452B9" w:rsidRPr="00B649F6" w:rsidRDefault="002452B9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5543" w14:textId="130E1C5B" w:rsidR="002452B9" w:rsidRPr="00B649F6" w:rsidRDefault="002452B9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83FA" w14:textId="1F627CC4" w:rsidR="002452B9" w:rsidRPr="00B649F6" w:rsidRDefault="002452B9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85F28B" w14:textId="20593D67" w:rsidR="002452B9" w:rsidRPr="00B649F6" w:rsidRDefault="002452B9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649F6" w:rsidRPr="00E27290" w14:paraId="016FB006" w14:textId="71622571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298B" w14:textId="7667B431" w:rsidR="00B649F6" w:rsidRPr="008B0077" w:rsidRDefault="00654530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E852D" w14:textId="5190A2D5" w:rsidR="00B649F6" w:rsidRPr="008B0077" w:rsidRDefault="00B649F6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BF9C" w14:textId="7F2CA45D" w:rsidR="00B649F6" w:rsidRPr="008B0077" w:rsidRDefault="00FA112D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牛奶饅頭</w:t>
            </w:r>
            <w:r w:rsidR="00B649F6"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D162" w14:textId="084415DE" w:rsidR="00B649F6" w:rsidRPr="006F68D2" w:rsidRDefault="00B649F6" w:rsidP="00EE07B2">
            <w:pPr>
              <w:spacing w:line="0" w:lineRule="atLeast"/>
              <w:ind w:leftChars="-45" w:left="-108" w:rightChars="-45" w:right="-108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 w:rsidRPr="00972D19">
              <w:rPr>
                <w:rFonts w:hint="eastAsia"/>
                <w:b/>
                <w:szCs w:val="24"/>
              </w:rPr>
              <w:t>南瓜</w:t>
            </w:r>
            <w:r>
              <w:rPr>
                <w:rFonts w:hint="eastAsia"/>
                <w:b/>
                <w:szCs w:val="24"/>
              </w:rPr>
              <w:t>雞肉</w:t>
            </w:r>
            <w:r w:rsidRPr="00972D19">
              <w:rPr>
                <w:rFonts w:hint="eastAsia"/>
                <w:b/>
                <w:szCs w:val="24"/>
              </w:rPr>
              <w:t>燴飯</w:t>
            </w:r>
          </w:p>
          <w:p w14:paraId="7246B471" w14:textId="7A4434AE" w:rsidR="00B649F6" w:rsidRPr="008B0077" w:rsidRDefault="003210AF" w:rsidP="00EE07B2">
            <w:pPr>
              <w:spacing w:line="32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="00B649F6" w:rsidRPr="00972D19">
              <w:rPr>
                <w:rFonts w:hint="eastAsia"/>
                <w:szCs w:val="24"/>
              </w:rPr>
              <w:t>南瓜.雞胸肉.洋蔥.青花椰菜.白飯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CDFD" w14:textId="47205D7C" w:rsidR="00B649F6" w:rsidRPr="008B0077" w:rsidRDefault="00654530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鳳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E822" w14:textId="5F6F8D82" w:rsidR="00B649F6" w:rsidRPr="008B0077" w:rsidRDefault="0026553A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小兔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617B" w14:textId="325AA575" w:rsidR="00B649F6" w:rsidRPr="008B0077" w:rsidRDefault="00B649F6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6512" w14:textId="5A8A48DA" w:rsidR="00B649F6" w:rsidRPr="008B0077" w:rsidRDefault="00B649F6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6E82" w14:textId="0619BAC0" w:rsidR="00B649F6" w:rsidRPr="008B0077" w:rsidRDefault="00B649F6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43467A" w14:textId="241E0C47" w:rsidR="00B649F6" w:rsidRPr="008B0077" w:rsidRDefault="00B649F6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1F09CB59" w14:textId="77777777" w:rsidTr="00EE07B2">
        <w:trPr>
          <w:trHeight w:val="855"/>
        </w:trPr>
        <w:tc>
          <w:tcPr>
            <w:tcW w:w="10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525E" w14:textId="50E1CFD7" w:rsidR="002452B9" w:rsidRPr="00E27290" w:rsidRDefault="00654530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1</w:t>
            </w:r>
          </w:p>
        </w:tc>
        <w:tc>
          <w:tcPr>
            <w:tcW w:w="74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08B" w14:textId="34D4AA40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29A7" w14:textId="65EFBB4E" w:rsidR="002452B9" w:rsidRPr="007635D7" w:rsidRDefault="004B5CD4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玉米</w:t>
            </w:r>
            <w:r w:rsidR="00E523FC">
              <w:rPr>
                <w:rFonts w:hint="eastAsia"/>
                <w:szCs w:val="24"/>
              </w:rPr>
              <w:t>雞</w:t>
            </w:r>
            <w:r w:rsidR="00714C1D">
              <w:rPr>
                <w:rFonts w:hint="eastAsia"/>
                <w:szCs w:val="24"/>
              </w:rPr>
              <w:t>肉粥</w:t>
            </w:r>
          </w:p>
        </w:tc>
        <w:tc>
          <w:tcPr>
            <w:tcW w:w="455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B7C2" w14:textId="77777777" w:rsidR="002452B9" w:rsidRPr="005D0EC2" w:rsidRDefault="002452B9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義大利通心粉</w:t>
            </w:r>
          </w:p>
          <w:p w14:paraId="5BECD293" w14:textId="5D9BE28E" w:rsidR="002452B9" w:rsidRPr="00192EFF" w:rsidRDefault="002452B9" w:rsidP="00EE07B2">
            <w:pPr>
              <w:spacing w:line="0" w:lineRule="atLeast"/>
              <w:ind w:leftChars="-45" w:left="-108" w:rightChars="-44" w:right="-106"/>
              <w:rPr>
                <w:b/>
                <w:bCs/>
                <w:szCs w:val="24"/>
              </w:rPr>
            </w:pPr>
            <w:r w:rsidRPr="005D0EC2">
              <w:rPr>
                <w:rFonts w:hint="eastAsia"/>
                <w:szCs w:val="24"/>
              </w:rPr>
              <w:t>（</w:t>
            </w:r>
            <w:r w:rsidR="006B7F4A">
              <w:rPr>
                <w:rFonts w:hint="eastAsia"/>
                <w:szCs w:val="24"/>
              </w:rPr>
              <w:t>豬</w:t>
            </w:r>
            <w:r>
              <w:rPr>
                <w:rFonts w:hint="eastAsia"/>
                <w:szCs w:val="24"/>
              </w:rPr>
              <w:t>肉</w:t>
            </w:r>
            <w:r w:rsidRPr="005D0EC2">
              <w:rPr>
                <w:rFonts w:hint="eastAsia"/>
                <w:szCs w:val="24"/>
              </w:rPr>
              <w:t>.洋蔥.玉米.青豆</w:t>
            </w:r>
            <w:r>
              <w:rPr>
                <w:rFonts w:hint="eastAsia"/>
                <w:szCs w:val="24"/>
              </w:rPr>
              <w:t>.通心粉</w:t>
            </w:r>
            <w:r w:rsidRPr="005D0EC2">
              <w:rPr>
                <w:rFonts w:hint="eastAsia"/>
                <w:szCs w:val="24"/>
              </w:rPr>
              <w:t>.）</w:t>
            </w:r>
          </w:p>
        </w:tc>
        <w:tc>
          <w:tcPr>
            <w:tcW w:w="1057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2B51" w14:textId="29417D36" w:rsidR="002452B9" w:rsidRPr="007635D7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芭樂</w:t>
            </w:r>
          </w:p>
        </w:tc>
        <w:tc>
          <w:tcPr>
            <w:tcW w:w="155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9B11" w14:textId="00EAAD87" w:rsidR="002452B9" w:rsidRPr="007635D7" w:rsidRDefault="00E523FC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海苔飯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B071" w14:textId="77777777" w:rsidR="002452B9" w:rsidRPr="00E27290" w:rsidRDefault="002452B9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D404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65C3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5DA82E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6AB3EC15" w14:textId="0DEBFB30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D89E" w14:textId="69B6726C" w:rsidR="002452B9" w:rsidRPr="00E27290" w:rsidRDefault="00654530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0395" w14:textId="4DD2DAB0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811D" w14:textId="2AB686FE" w:rsidR="002452B9" w:rsidRPr="009D063E" w:rsidRDefault="00654530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葡萄乾</w:t>
            </w:r>
            <w:r w:rsidR="00F238BC">
              <w:rPr>
                <w:rFonts w:hint="eastAsia"/>
                <w:szCs w:val="24"/>
              </w:rPr>
              <w:t>吐司</w:t>
            </w:r>
            <w:r w:rsidR="00F238BC" w:rsidRPr="007635D7">
              <w:rPr>
                <w:rFonts w:hint="eastAsia"/>
                <w:szCs w:val="24"/>
              </w:rPr>
              <w:t>+</w:t>
            </w:r>
            <w:r w:rsidR="00F238BC">
              <w:rPr>
                <w:rFonts w:hint="eastAsia"/>
                <w:szCs w:val="24"/>
              </w:rPr>
              <w:t>牛奶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3DFE" w14:textId="03921991" w:rsidR="0026553A" w:rsidRPr="00714C1D" w:rsidRDefault="0026553A" w:rsidP="00EE07B2">
            <w:pPr>
              <w:spacing w:line="320" w:lineRule="exac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(</w:t>
            </w:r>
            <w:r w:rsidR="00FE41F1">
              <w:rPr>
                <w:rFonts w:hint="eastAsia"/>
                <w:szCs w:val="24"/>
              </w:rPr>
              <w:t>蠔油雞</w:t>
            </w:r>
            <w:r w:rsidRPr="00714C1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炒</w:t>
            </w:r>
            <w:r w:rsidR="00654530">
              <w:rPr>
                <w:rFonts w:hint="eastAsia"/>
                <w:szCs w:val="24"/>
              </w:rPr>
              <w:t>油</w:t>
            </w:r>
            <w:r w:rsidRPr="00714C1D">
              <w:rPr>
                <w:rFonts w:hint="eastAsia"/>
                <w:szCs w:val="24"/>
              </w:rPr>
              <w:t>菜.白飯</w:t>
            </w:r>
            <w:r>
              <w:rPr>
                <w:rFonts w:hint="eastAsia"/>
                <w:szCs w:val="24"/>
              </w:rPr>
              <w:t>)</w:t>
            </w:r>
          </w:p>
          <w:p w14:paraId="60F554D8" w14:textId="15FA2267" w:rsidR="002452B9" w:rsidRPr="000B3989" w:rsidRDefault="0026553A" w:rsidP="00EE07B2">
            <w:pPr>
              <w:spacing w:line="320" w:lineRule="exact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szCs w:val="24"/>
              </w:rPr>
              <w:t>蘿蔔大骨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2E1D" w14:textId="62934D62" w:rsidR="002452B9" w:rsidRPr="009D063E" w:rsidRDefault="00B93962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西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1621" w14:textId="23D4E8FA" w:rsidR="002452B9" w:rsidRPr="001B011F" w:rsidRDefault="00FE41F1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神仙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3AB" w14:textId="60C32220" w:rsidR="002452B9" w:rsidRPr="009D063E" w:rsidRDefault="002452B9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039" w14:textId="3900FCB1" w:rsidR="002452B9" w:rsidRPr="009D063E" w:rsidRDefault="002452B9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BF5E" w14:textId="75EAEEAF" w:rsidR="002452B9" w:rsidRPr="009D063E" w:rsidRDefault="002452B9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101197" w14:textId="50D3AE5A" w:rsidR="002452B9" w:rsidRPr="009D063E" w:rsidRDefault="002452B9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23FC1EA1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C476" w14:textId="082705DE" w:rsidR="002452B9" w:rsidRPr="00E27290" w:rsidRDefault="003A2AD1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654530">
              <w:rPr>
                <w:rFonts w:cs="標楷體" w:hint="eastAsia"/>
                <w:b/>
                <w:bCs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ACC0" w14:textId="7CEEC5DA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8F9" w14:textId="6CD49684" w:rsidR="002452B9" w:rsidRPr="007635D7" w:rsidRDefault="00BF6EE0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蛋沙拉</w:t>
            </w:r>
            <w:r w:rsidR="002452B9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D7BB" w14:textId="7800057C" w:rsidR="009E132B" w:rsidRPr="007635D7" w:rsidRDefault="009E132B" w:rsidP="009E132B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水餃</w:t>
            </w:r>
            <w:r w:rsidR="003C1ACA">
              <w:rPr>
                <w:rFonts w:hint="eastAsia"/>
                <w:b/>
                <w:szCs w:val="24"/>
              </w:rPr>
              <w:t>(高麗菜.蔥.絞肉)</w:t>
            </w:r>
          </w:p>
          <w:p w14:paraId="19983D48" w14:textId="2979A040" w:rsidR="002452B9" w:rsidRPr="007635D7" w:rsidRDefault="009E132B" w:rsidP="009E132B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酸辣</w:t>
            </w:r>
            <w:r w:rsidRPr="007635D7">
              <w:rPr>
                <w:rFonts w:hint="eastAsia"/>
                <w:b/>
                <w:szCs w:val="24"/>
              </w:rPr>
              <w:t>湯</w:t>
            </w:r>
            <w:r w:rsidR="003C1ACA">
              <w:rPr>
                <w:rFonts w:hint="eastAsia"/>
                <w:b/>
                <w:szCs w:val="24"/>
              </w:rPr>
              <w:t>(木耳.紅蘿蔔.肉絲.豆腐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A374" w14:textId="33C683B0" w:rsidR="002452B9" w:rsidRPr="007635D7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3C04" w14:textId="4D4F59B5" w:rsidR="002452B9" w:rsidRPr="007635D7" w:rsidRDefault="009E132B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綠豆地瓜</w:t>
            </w:r>
            <w:r w:rsidRPr="007A7976">
              <w:rPr>
                <w:rFonts w:hint="eastAsia"/>
                <w:color w:val="000000" w:themeColor="text1"/>
                <w:szCs w:val="24"/>
              </w:rPr>
              <w:t>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67B8" w14:textId="77777777" w:rsidR="002452B9" w:rsidRPr="00E27290" w:rsidRDefault="002452B9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C7A6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1EC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2693AD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B03F5" w:rsidRPr="00E27290" w14:paraId="252BB539" w14:textId="5E357A5A" w:rsidTr="00EE07B2">
        <w:trPr>
          <w:trHeight w:val="682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49B" w14:textId="3C113782" w:rsidR="00AB03F5" w:rsidRPr="00E27290" w:rsidRDefault="00AC20FD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654530">
              <w:rPr>
                <w:rFonts w:cs="標楷體" w:hint="eastAsia"/>
                <w:b/>
                <w:bCs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380A" w14:textId="599CFC1A" w:rsidR="00AB03F5" w:rsidRPr="00E27290" w:rsidRDefault="00AB03F5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FAF" w14:textId="08F173C1" w:rsidR="00AB03F5" w:rsidRPr="00E27290" w:rsidRDefault="0026553A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菇高麗菜</w:t>
            </w:r>
            <w:r w:rsidR="003C1ACA">
              <w:rPr>
                <w:rFonts w:hint="eastAsia"/>
                <w:szCs w:val="24"/>
              </w:rPr>
              <w:t>肉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8D0A" w14:textId="41D262C1" w:rsidR="0026553A" w:rsidRPr="007635D7" w:rsidRDefault="0026553A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什錦豆皮</w:t>
            </w:r>
            <w:r w:rsidRPr="007635D7">
              <w:rPr>
                <w:rFonts w:hint="eastAsia"/>
                <w:b/>
                <w:szCs w:val="24"/>
              </w:rPr>
              <w:t>炒麵</w:t>
            </w:r>
          </w:p>
          <w:p w14:paraId="59877480" w14:textId="4487B87D" w:rsidR="0026553A" w:rsidRPr="007635D7" w:rsidRDefault="0026553A" w:rsidP="00EE07B2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（豆皮</w:t>
            </w:r>
            <w:r w:rsidRPr="007635D7">
              <w:rPr>
                <w:rFonts w:hint="eastAsia"/>
                <w:szCs w:val="24"/>
              </w:rPr>
              <w:t>.紅蘿蔔.木耳.高麗菜.香菇.麵</w:t>
            </w:r>
            <w:r>
              <w:rPr>
                <w:rFonts w:hint="eastAsia"/>
                <w:szCs w:val="24"/>
              </w:rPr>
              <w:t>）</w:t>
            </w:r>
          </w:p>
          <w:p w14:paraId="52BE49FA" w14:textId="3C8D315C" w:rsidR="00AB03F5" w:rsidRPr="00E27290" w:rsidRDefault="0026553A" w:rsidP="00EE07B2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豆薯蛋花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0EA1" w14:textId="03E28172" w:rsidR="00AB03F5" w:rsidRPr="00E27290" w:rsidRDefault="003210AF" w:rsidP="00EE07B2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9CE4" w14:textId="6B7F7FAA" w:rsidR="00AB03F5" w:rsidRPr="00E27290" w:rsidRDefault="003210AF" w:rsidP="00EE07B2">
            <w:pPr>
              <w:spacing w:line="0" w:lineRule="atLeast"/>
              <w:jc w:val="center"/>
              <w:rPr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A99E" w14:textId="4A7E250D" w:rsidR="00AB03F5" w:rsidRPr="00E27290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A197" w14:textId="64604F3E" w:rsidR="00AB03F5" w:rsidRPr="00E27290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978" w14:textId="5DCCF076" w:rsidR="00AB03F5" w:rsidRPr="00E27290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3C4A2" w14:textId="1A31D123" w:rsidR="00AB03F5" w:rsidRPr="00E27290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41F1E" w:rsidRPr="00E27290" w14:paraId="52358078" w14:textId="7C8DB0C0" w:rsidTr="00EE07B2">
        <w:trPr>
          <w:trHeight w:val="651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19FE" w14:textId="2846C7F9" w:rsidR="00E41F1E" w:rsidRPr="00E27290" w:rsidRDefault="00AC20FD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654530">
              <w:rPr>
                <w:rFonts w:cs="標楷體" w:hint="eastAsia"/>
                <w:b/>
                <w:bCs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FCA4" w14:textId="29CE4687" w:rsidR="00E41F1E" w:rsidRPr="00E27290" w:rsidRDefault="00E41F1E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831C" w14:textId="72FE8C37" w:rsidR="00E41F1E" w:rsidRPr="00E27290" w:rsidRDefault="00982F5C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芋頭</w:t>
            </w:r>
            <w:r w:rsidR="00E41F1E" w:rsidRPr="007635D7">
              <w:rPr>
                <w:rFonts w:hint="eastAsia"/>
                <w:szCs w:val="24"/>
              </w:rPr>
              <w:t>饅頭+</w:t>
            </w:r>
            <w:r w:rsidR="00FA112D">
              <w:rPr>
                <w:rFonts w:hint="eastAsia"/>
                <w:szCs w:val="24"/>
              </w:rPr>
              <w:t>牛奶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9DF9" w14:textId="22BD8286" w:rsidR="00E41F1E" w:rsidRPr="00E27290" w:rsidRDefault="00B65A55" w:rsidP="00EE07B2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豬</w:t>
            </w:r>
            <w:r w:rsidR="00E41F1E">
              <w:rPr>
                <w:rFonts w:hint="eastAsia"/>
                <w:b/>
                <w:szCs w:val="24"/>
              </w:rPr>
              <w:t>柳</w:t>
            </w:r>
            <w:r w:rsidR="00B80E4D">
              <w:rPr>
                <w:rFonts w:hint="eastAsia"/>
                <w:b/>
                <w:szCs w:val="24"/>
              </w:rPr>
              <w:t>竹筍淋</w:t>
            </w:r>
            <w:r w:rsidR="00E41F1E" w:rsidRPr="007635D7">
              <w:rPr>
                <w:rFonts w:hint="eastAsia"/>
                <w:b/>
                <w:szCs w:val="24"/>
              </w:rPr>
              <w:t>飯</w:t>
            </w:r>
            <w:r w:rsidR="00E41F1E" w:rsidRPr="007635D7">
              <w:rPr>
                <w:rFonts w:hint="eastAsia"/>
                <w:szCs w:val="24"/>
              </w:rPr>
              <w:t>（</w:t>
            </w:r>
            <w:r w:rsidR="007120F0">
              <w:rPr>
                <w:rFonts w:hint="eastAsia"/>
                <w:szCs w:val="24"/>
              </w:rPr>
              <w:t>豬</w:t>
            </w:r>
            <w:r w:rsidR="00E41F1E" w:rsidRPr="007635D7">
              <w:rPr>
                <w:rFonts w:hint="eastAsia"/>
                <w:szCs w:val="24"/>
              </w:rPr>
              <w:t>肉.竹筍.紅蘿蔔.高麗菜.洋蔥.白飯）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FB6E" w14:textId="140AFA17" w:rsidR="00E41F1E" w:rsidRPr="00E27290" w:rsidRDefault="00654530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鳳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53FE3" w14:textId="79691F52" w:rsidR="00E41F1E" w:rsidRPr="00E27290" w:rsidRDefault="00657404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F4" w14:textId="0430DF45" w:rsidR="00E41F1E" w:rsidRPr="00E27290" w:rsidRDefault="00E41F1E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E2ED" w14:textId="61F20C57" w:rsidR="00E41F1E" w:rsidRPr="00E27290" w:rsidRDefault="00E41F1E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738E" w14:textId="1DD0613D" w:rsidR="00E41F1E" w:rsidRPr="00E27290" w:rsidRDefault="00E41F1E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C2BFD7" w14:textId="5E2F2FC2" w:rsidR="00E41F1E" w:rsidRPr="00E27290" w:rsidRDefault="00E41F1E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0254DC0D" w14:textId="77777777" w:rsidTr="00EE07B2">
        <w:trPr>
          <w:trHeight w:val="855"/>
        </w:trPr>
        <w:tc>
          <w:tcPr>
            <w:tcW w:w="10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761" w14:textId="463ECAF9" w:rsidR="002452B9" w:rsidRPr="00E27290" w:rsidRDefault="003B010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654530">
              <w:rPr>
                <w:rFonts w:cs="標楷體" w:hint="eastAsia"/>
                <w:b/>
                <w:bCs/>
                <w:szCs w:val="24"/>
              </w:rPr>
              <w:t>8</w:t>
            </w:r>
          </w:p>
        </w:tc>
        <w:tc>
          <w:tcPr>
            <w:tcW w:w="74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11A3" w14:textId="0775F6B8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552E" w14:textId="57184B0F" w:rsidR="002452B9" w:rsidRPr="007635D7" w:rsidRDefault="00BF6EE0" w:rsidP="00EE07B2">
            <w:pPr>
              <w:spacing w:line="0" w:lineRule="atLeast"/>
              <w:jc w:val="center"/>
              <w:rPr>
                <w:szCs w:val="24"/>
              </w:rPr>
            </w:pPr>
            <w:r w:rsidRPr="009E132B">
              <w:rPr>
                <w:rFonts w:cs="新細明體" w:hint="eastAsia"/>
                <w:color w:val="000000" w:themeColor="text1"/>
                <w:szCs w:val="24"/>
              </w:rPr>
              <w:t>白蘿蔔</w:t>
            </w:r>
            <w:r>
              <w:rPr>
                <w:rFonts w:cs="新細明體" w:hint="eastAsia"/>
                <w:color w:val="000000" w:themeColor="text1"/>
                <w:szCs w:val="24"/>
              </w:rPr>
              <w:t>肉末</w:t>
            </w:r>
            <w:r w:rsidRPr="009E132B">
              <w:rPr>
                <w:rFonts w:cs="新細明體" w:hint="eastAsia"/>
                <w:color w:val="000000" w:themeColor="text1"/>
                <w:szCs w:val="24"/>
              </w:rPr>
              <w:t>粥</w:t>
            </w:r>
          </w:p>
        </w:tc>
        <w:tc>
          <w:tcPr>
            <w:tcW w:w="45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96EB" w14:textId="649A2D74" w:rsidR="002452B9" w:rsidRPr="00021429" w:rsidRDefault="00BF6EE0" w:rsidP="00BF6EE0">
            <w:pPr>
              <w:pStyle w:val="aa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高纖什錦</w:t>
            </w:r>
            <w:r w:rsidRPr="00E41F1E">
              <w:rPr>
                <w:rFonts w:hint="eastAsia"/>
                <w:b/>
                <w:bCs/>
                <w:szCs w:val="24"/>
              </w:rPr>
              <w:t>麵</w:t>
            </w:r>
            <w:r w:rsidRPr="00192EFF">
              <w:rPr>
                <w:rFonts w:hint="eastAsia"/>
                <w:w w:val="80"/>
                <w:szCs w:val="24"/>
              </w:rPr>
              <w:t>（</w:t>
            </w:r>
            <w:r w:rsidRPr="007A7976">
              <w:rPr>
                <w:rFonts w:hint="eastAsia"/>
                <w:szCs w:val="24"/>
              </w:rPr>
              <w:t>香菇</w:t>
            </w:r>
            <w:r w:rsidRPr="00192EFF">
              <w:rPr>
                <w:rFonts w:hint="eastAsia"/>
                <w:w w:val="66"/>
                <w:szCs w:val="24"/>
              </w:rPr>
              <w:t>.</w:t>
            </w:r>
            <w:r w:rsidRPr="007A7976">
              <w:rPr>
                <w:rFonts w:hint="eastAsia"/>
                <w:szCs w:val="24"/>
              </w:rPr>
              <w:t>金針菇</w:t>
            </w:r>
            <w:r w:rsidRPr="00192EFF"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豬肉絲</w:t>
            </w:r>
            <w:r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蛋花</w:t>
            </w:r>
            <w:r w:rsidRPr="00192EFF"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小白</w:t>
            </w:r>
            <w:r w:rsidRPr="007A7976">
              <w:rPr>
                <w:rFonts w:hint="eastAsia"/>
                <w:szCs w:val="24"/>
              </w:rPr>
              <w:t>菜</w:t>
            </w:r>
            <w:r w:rsidRPr="00192EFF"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麵</w:t>
            </w:r>
            <w:r w:rsidRPr="00192EFF">
              <w:rPr>
                <w:rFonts w:hint="eastAsia"/>
                <w:w w:val="80"/>
                <w:szCs w:val="24"/>
              </w:rPr>
              <w:t>）</w:t>
            </w:r>
          </w:p>
        </w:tc>
        <w:tc>
          <w:tcPr>
            <w:tcW w:w="10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C56" w14:textId="738E79F8" w:rsidR="002452B9" w:rsidRPr="007635D7" w:rsidRDefault="002452B9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A7976">
              <w:rPr>
                <w:rFonts w:hint="eastAsia"/>
                <w:szCs w:val="24"/>
              </w:rPr>
              <w:t>芭樂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1419" w14:textId="512DCE4B" w:rsidR="002452B9" w:rsidRPr="007635D7" w:rsidRDefault="00B93962" w:rsidP="00EE07B2">
            <w:pPr>
              <w:spacing w:line="320" w:lineRule="exact"/>
              <w:jc w:val="center"/>
              <w:rPr>
                <w:szCs w:val="24"/>
              </w:rPr>
            </w:pPr>
            <w:r w:rsidRPr="002D0C2C">
              <w:rPr>
                <w:rFonts w:cs="標楷體" w:hint="eastAsia"/>
                <w:szCs w:val="24"/>
              </w:rPr>
              <w:t>蔥花捲</w:t>
            </w:r>
          </w:p>
        </w:tc>
        <w:tc>
          <w:tcPr>
            <w:tcW w:w="84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0084" w14:textId="77777777" w:rsidR="002452B9" w:rsidRPr="00E27290" w:rsidRDefault="002452B9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7E21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77FA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C8904E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2A84EA4E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9ECA" w14:textId="27FEC5A5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654530">
              <w:rPr>
                <w:rFonts w:cs="標楷體" w:hint="eastAsia"/>
                <w:b/>
                <w:bCs/>
                <w:szCs w:val="24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6A7A" w14:textId="6FDEE982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928A" w14:textId="5E04F38E" w:rsidR="002452B9" w:rsidRPr="007635D7" w:rsidRDefault="003B1C64" w:rsidP="00EE07B2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奶+榖片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1E52" w14:textId="335BC08A" w:rsidR="00CC2DB5" w:rsidRPr="00714C1D" w:rsidRDefault="00CC2DB5" w:rsidP="00EE07B2">
            <w:pPr>
              <w:spacing w:line="320" w:lineRule="exac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(</w:t>
            </w:r>
            <w:r w:rsidR="00DE16CA">
              <w:rPr>
                <w:rFonts w:hint="eastAsia"/>
                <w:szCs w:val="24"/>
              </w:rPr>
              <w:t>肉末扮冬粉</w:t>
            </w:r>
            <w:r w:rsidRPr="00714C1D">
              <w:rPr>
                <w:rFonts w:hint="eastAsia"/>
                <w:szCs w:val="24"/>
              </w:rPr>
              <w:t>.</w:t>
            </w:r>
            <w:r w:rsidR="00FE41F1">
              <w:rPr>
                <w:rFonts w:hint="eastAsia"/>
                <w:szCs w:val="24"/>
              </w:rPr>
              <w:t>炒</w:t>
            </w:r>
            <w:r w:rsidRPr="00714C1D">
              <w:rPr>
                <w:rFonts w:hint="eastAsia"/>
                <w:szCs w:val="24"/>
              </w:rPr>
              <w:t>青江菜.白飯</w:t>
            </w:r>
            <w:r>
              <w:rPr>
                <w:rFonts w:hint="eastAsia"/>
                <w:szCs w:val="24"/>
              </w:rPr>
              <w:t>)</w:t>
            </w:r>
          </w:p>
          <w:p w14:paraId="68A9ACF2" w14:textId="410F2BD9" w:rsidR="002452B9" w:rsidRPr="007635D7" w:rsidRDefault="00CC2DB5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海帶芽蛋花</w:t>
            </w:r>
            <w:r w:rsidRPr="009F2A32">
              <w:rPr>
                <w:rFonts w:hint="eastAsia"/>
                <w:b/>
                <w:bCs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A0A5" w14:textId="0E34844B" w:rsidR="002452B9" w:rsidRPr="007635D7" w:rsidRDefault="00654530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西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C6E4" w14:textId="1ACC4307" w:rsidR="002452B9" w:rsidRPr="007635D7" w:rsidRDefault="00EE07B2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餛飩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D059" w14:textId="77777777" w:rsidR="002452B9" w:rsidRPr="00E27290" w:rsidRDefault="002452B9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D706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E237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EE1413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C389D" w:rsidRPr="00E27290" w14:paraId="5721C6CD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7E2A" w14:textId="57D2241A" w:rsidR="00BC389D" w:rsidRPr="00263FF6" w:rsidRDefault="00654530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434" w14:textId="68C11C19" w:rsidR="00BC389D" w:rsidRPr="00263FF6" w:rsidRDefault="00BC389D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BA7" w14:textId="76D721F6" w:rsidR="00BC389D" w:rsidRPr="00263FF6" w:rsidRDefault="00BF6EE0" w:rsidP="00EE07B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起司</w:t>
            </w:r>
            <w:r w:rsidR="00BC389D" w:rsidRPr="00263FF6">
              <w:rPr>
                <w:rFonts w:hint="eastAsia"/>
                <w:color w:val="000000" w:themeColor="text1"/>
                <w:szCs w:val="24"/>
              </w:rPr>
              <w:t>吐司+豆漿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805" w14:textId="723BE4E3" w:rsidR="00BC389D" w:rsidRPr="00263FF6" w:rsidRDefault="00BC389D" w:rsidP="00EE07B2">
            <w:pPr>
              <w:spacing w:line="0" w:lineRule="atLeast"/>
              <w:rPr>
                <w:b/>
                <w:color w:val="000000" w:themeColor="text1"/>
                <w:szCs w:val="24"/>
              </w:rPr>
            </w:pPr>
            <w:r w:rsidRPr="00263FF6">
              <w:rPr>
                <w:rFonts w:hint="eastAsia"/>
                <w:b/>
                <w:color w:val="000000" w:themeColor="text1"/>
                <w:szCs w:val="24"/>
              </w:rPr>
              <w:t>什錦</w:t>
            </w:r>
            <w:r w:rsidR="00B65A55">
              <w:rPr>
                <w:rFonts w:hint="eastAsia"/>
                <w:b/>
                <w:color w:val="000000" w:themeColor="text1"/>
                <w:szCs w:val="24"/>
              </w:rPr>
              <w:t>豬肉</w:t>
            </w:r>
            <w:r w:rsidRPr="00263FF6">
              <w:rPr>
                <w:rFonts w:hint="eastAsia"/>
                <w:b/>
                <w:color w:val="000000" w:themeColor="text1"/>
                <w:szCs w:val="24"/>
              </w:rPr>
              <w:t>拌飯</w:t>
            </w:r>
            <w:r w:rsidRPr="00263FF6">
              <w:rPr>
                <w:rFonts w:hint="eastAsia"/>
                <w:color w:val="000000" w:themeColor="text1"/>
                <w:szCs w:val="24"/>
              </w:rPr>
              <w:t>（</w:t>
            </w:r>
            <w:r w:rsidR="00B65A55">
              <w:rPr>
                <w:rFonts w:hint="eastAsia"/>
                <w:color w:val="000000" w:themeColor="text1"/>
                <w:szCs w:val="24"/>
              </w:rPr>
              <w:t>豬肉</w:t>
            </w:r>
            <w:r w:rsidRPr="00263FF6">
              <w:rPr>
                <w:rFonts w:hint="eastAsia"/>
                <w:color w:val="000000" w:themeColor="text1"/>
                <w:szCs w:val="24"/>
              </w:rPr>
              <w:t>.雞蛋.洋蔥.飯）</w:t>
            </w:r>
          </w:p>
          <w:p w14:paraId="607C886F" w14:textId="66022F7F" w:rsidR="00BC389D" w:rsidRPr="00263FF6" w:rsidRDefault="00BA7CFB" w:rsidP="00EE07B2">
            <w:pPr>
              <w:spacing w:line="0" w:lineRule="atLeast"/>
              <w:rPr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Cs w:val="24"/>
              </w:rPr>
              <w:t>豆腐</w:t>
            </w:r>
            <w:r w:rsidR="005E3D0D">
              <w:rPr>
                <w:rFonts w:hint="eastAsia"/>
                <w:b/>
                <w:bCs/>
                <w:color w:val="000000" w:themeColor="text1"/>
                <w:szCs w:val="24"/>
              </w:rPr>
              <w:t>味噌</w:t>
            </w:r>
            <w:r w:rsidR="00BC389D" w:rsidRPr="00263FF6">
              <w:rPr>
                <w:rFonts w:hint="eastAsia"/>
                <w:b/>
                <w:bCs/>
                <w:color w:val="000000" w:themeColor="text1"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72A" w14:textId="6264D01C" w:rsidR="00BC389D" w:rsidRPr="00263FF6" w:rsidRDefault="00BC389D" w:rsidP="00EE07B2">
            <w:pPr>
              <w:snapToGrid w:val="0"/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蘋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EBC1" w14:textId="35263686" w:rsidR="00BC389D" w:rsidRPr="00263FF6" w:rsidRDefault="00B93962" w:rsidP="00EE07B2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紅豆紫米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3F7A" w14:textId="5DDAEB39" w:rsidR="00BC389D" w:rsidRPr="00263FF6" w:rsidRDefault="00BC389D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089C" w14:textId="43E7261E" w:rsidR="00BC389D" w:rsidRPr="00263FF6" w:rsidRDefault="00BC389D" w:rsidP="00EE07B2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019D" w14:textId="55DA2947" w:rsidR="00BC389D" w:rsidRPr="00263FF6" w:rsidRDefault="00BC389D" w:rsidP="00EE07B2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E4CE60A" w14:textId="017C937D" w:rsidR="00BC389D" w:rsidRPr="00263FF6" w:rsidRDefault="00BC389D" w:rsidP="00EE07B2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B03F5" w:rsidRPr="00E27290" w14:paraId="15764425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0D3" w14:textId="2FDB5B57" w:rsidR="00AB03F5" w:rsidRDefault="00654530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4D96" w14:textId="0410BC82" w:rsidR="00AB03F5" w:rsidRPr="00E27290" w:rsidRDefault="00AB03F5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6109" w14:textId="46A4D127" w:rsidR="00AB03F5" w:rsidRPr="007635D7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A715BD">
              <w:rPr>
                <w:rFonts w:hint="eastAsia"/>
                <w:szCs w:val="24"/>
              </w:rPr>
              <w:t>雞蓉玉米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858A" w14:textId="57873495" w:rsidR="00AB03F5" w:rsidRPr="005E3D0D" w:rsidRDefault="00AB03F5" w:rsidP="00EE07B2">
            <w:pPr>
              <w:spacing w:line="0" w:lineRule="atLeast"/>
              <w:rPr>
                <w:szCs w:val="24"/>
              </w:rPr>
            </w:pPr>
            <w:r w:rsidRPr="00A715BD">
              <w:rPr>
                <w:rFonts w:hint="eastAsia"/>
                <w:b/>
                <w:szCs w:val="24"/>
              </w:rPr>
              <w:t>鍋燒意麵</w:t>
            </w:r>
            <w:r w:rsidRPr="00A715BD">
              <w:rPr>
                <w:rFonts w:hint="eastAsia"/>
                <w:szCs w:val="24"/>
              </w:rPr>
              <w:t>（</w:t>
            </w:r>
            <w:r w:rsidR="005E3D0D">
              <w:rPr>
                <w:rFonts w:hint="eastAsia"/>
                <w:szCs w:val="24"/>
              </w:rPr>
              <w:t>豬肉.</w:t>
            </w:r>
            <w:r w:rsidR="00982F5C">
              <w:rPr>
                <w:rFonts w:hint="eastAsia"/>
                <w:szCs w:val="24"/>
              </w:rPr>
              <w:t>蛤蜊</w:t>
            </w:r>
            <w:r w:rsidRPr="00A715BD"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小鳥蛋</w:t>
            </w:r>
            <w:r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紅蘿蔔</w:t>
            </w:r>
            <w:r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洋蔥</w:t>
            </w:r>
            <w:r w:rsidRPr="00A715B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小白</w:t>
            </w:r>
            <w:r w:rsidRPr="00A715BD">
              <w:rPr>
                <w:rFonts w:hint="eastAsia"/>
                <w:szCs w:val="24"/>
              </w:rPr>
              <w:t>菜.意麵）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CEEF" w14:textId="4BCBE08F" w:rsidR="00AB03F5" w:rsidRPr="007635D7" w:rsidRDefault="003210AF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B75" w14:textId="52A0F83B" w:rsidR="00AB03F5" w:rsidRPr="007635D7" w:rsidRDefault="003210AF" w:rsidP="00EE07B2">
            <w:pPr>
              <w:spacing w:line="320" w:lineRule="exact"/>
              <w:jc w:val="center"/>
              <w:rPr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5008" w14:textId="48DB1D18" w:rsidR="00AB03F5" w:rsidRPr="00E27290" w:rsidRDefault="00AB03F5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055E" w14:textId="18F7F3B1" w:rsidR="00AB03F5" w:rsidRPr="00E27290" w:rsidRDefault="00AB03F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C568" w14:textId="7B4C9C32" w:rsidR="00AB03F5" w:rsidRPr="00E27290" w:rsidRDefault="00AB03F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5C13F5" w14:textId="451134A2" w:rsidR="00AB03F5" w:rsidRPr="00E27290" w:rsidRDefault="00AB03F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41F1E" w:rsidRPr="00E27290" w14:paraId="55ADA602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877" w14:textId="332B4D69" w:rsidR="00E41F1E" w:rsidRDefault="00780A4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bookmarkStart w:id="0" w:name="_Hlk192780607"/>
            <w:bookmarkStart w:id="1" w:name="_Hlk214623299"/>
            <w:r>
              <w:rPr>
                <w:rFonts w:cs="標楷體" w:hint="eastAsia"/>
                <w:b/>
                <w:bCs/>
                <w:szCs w:val="24"/>
              </w:rPr>
              <w:t>2</w:t>
            </w:r>
            <w:r w:rsidR="00654530">
              <w:rPr>
                <w:rFonts w:cs="標楷體" w:hint="eastAsia"/>
                <w:b/>
                <w:bCs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48CB" w14:textId="0F22DFF8" w:rsidR="00E41F1E" w:rsidRPr="00E27290" w:rsidRDefault="00E41F1E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6C3D" w14:textId="1AD73216" w:rsidR="00E41F1E" w:rsidRPr="007635D7" w:rsidRDefault="00654530" w:rsidP="00EE07B2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紅豆</w:t>
            </w:r>
            <w:r w:rsidR="00E41F1E">
              <w:rPr>
                <w:rFonts w:hint="eastAsia"/>
                <w:szCs w:val="24"/>
              </w:rPr>
              <w:t>饅頭</w:t>
            </w:r>
            <w:r w:rsidR="00E41F1E" w:rsidRPr="007635D7">
              <w:rPr>
                <w:rFonts w:hint="eastAsia"/>
                <w:szCs w:val="24"/>
              </w:rPr>
              <w:t>+</w:t>
            </w:r>
            <w:r w:rsidR="00FA112D">
              <w:rPr>
                <w:rFonts w:hint="eastAsia"/>
                <w:szCs w:val="24"/>
              </w:rPr>
              <w:t>牛奶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277E" w14:textId="7B320CFB" w:rsidR="00E41F1E" w:rsidRPr="00931BF9" w:rsidRDefault="00982F5C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雞</w:t>
            </w:r>
            <w:r w:rsidR="00E41F1E">
              <w:rPr>
                <w:rFonts w:hint="eastAsia"/>
                <w:b/>
                <w:szCs w:val="24"/>
              </w:rPr>
              <w:t>肉咖哩</w:t>
            </w:r>
            <w:r w:rsidR="00E41F1E" w:rsidRPr="007635D7">
              <w:rPr>
                <w:rFonts w:hint="eastAsia"/>
                <w:b/>
                <w:szCs w:val="24"/>
              </w:rPr>
              <w:t>飯</w:t>
            </w:r>
            <w:r w:rsidR="00E41F1E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雞</w:t>
            </w:r>
            <w:r w:rsidR="00E41F1E" w:rsidRPr="00691C34">
              <w:rPr>
                <w:rFonts w:hint="eastAsia"/>
                <w:szCs w:val="24"/>
              </w:rPr>
              <w:t>肉.洋蔥.紅蘿蔔.</w:t>
            </w:r>
            <w:r w:rsidR="00C622B5">
              <w:rPr>
                <w:rFonts w:hint="eastAsia"/>
                <w:szCs w:val="24"/>
              </w:rPr>
              <w:t>馬鈴薯.</w:t>
            </w:r>
            <w:r w:rsidR="00E41F1E" w:rsidRPr="00691C34">
              <w:rPr>
                <w:rFonts w:hint="eastAsia"/>
                <w:szCs w:val="24"/>
              </w:rPr>
              <w:t>咖哩.</w:t>
            </w:r>
            <w:r w:rsidR="001B4149">
              <w:rPr>
                <w:rFonts w:hint="eastAsia"/>
                <w:szCs w:val="24"/>
              </w:rPr>
              <w:t>雜糧</w:t>
            </w:r>
            <w:r w:rsidR="00E41F1E" w:rsidRPr="00691C34">
              <w:rPr>
                <w:rFonts w:hint="eastAsia"/>
                <w:szCs w:val="24"/>
              </w:rPr>
              <w:t>飯</w:t>
            </w:r>
            <w:r w:rsidR="00E41F1E" w:rsidRPr="007635D7">
              <w:rPr>
                <w:rFonts w:hint="eastAsia"/>
                <w:szCs w:val="24"/>
              </w:rPr>
              <w:t>）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E39D" w14:textId="341A65F0" w:rsidR="00E41F1E" w:rsidRPr="007635D7" w:rsidRDefault="00654530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鳳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EBE1" w14:textId="2BC3E7BA" w:rsidR="00E41F1E" w:rsidRPr="007635D7" w:rsidRDefault="009E132B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小麵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FBAB" w14:textId="401CF81A" w:rsidR="00E41F1E" w:rsidRPr="00E27290" w:rsidRDefault="00E41F1E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9C4B" w14:textId="3266E1B3" w:rsidR="00E41F1E" w:rsidRPr="00E27290" w:rsidRDefault="00E41F1E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CE5" w14:textId="2FED6B37" w:rsidR="00E41F1E" w:rsidRPr="00E27290" w:rsidRDefault="00E41F1E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11EC94" w14:textId="4236F8FE" w:rsidR="00E41F1E" w:rsidRPr="00E27290" w:rsidRDefault="00E41F1E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bookmarkEnd w:id="0"/>
      <w:tr w:rsidR="002452B9" w:rsidRPr="00E27290" w14:paraId="6FA93648" w14:textId="499D51E1" w:rsidTr="00EE07B2">
        <w:trPr>
          <w:trHeight w:val="767"/>
        </w:trPr>
        <w:tc>
          <w:tcPr>
            <w:tcW w:w="10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53FB" w14:textId="47BF6B6C" w:rsidR="002452B9" w:rsidRPr="000D672C" w:rsidRDefault="003A2AD1" w:rsidP="00EE07B2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654530">
              <w:rPr>
                <w:rFonts w:cs="標楷體" w:hint="eastAsia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74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75A2" w14:textId="5C164514" w:rsidR="002452B9" w:rsidRPr="000D672C" w:rsidRDefault="002452B9" w:rsidP="00EE07B2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153" w14:textId="1B53752D" w:rsidR="002452B9" w:rsidRPr="00FA112D" w:rsidRDefault="003B010A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南瓜高麗菜</w:t>
            </w:r>
            <w:r w:rsidR="00982F5C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吻魚</w:t>
            </w:r>
            <w:r w:rsidR="002452B9" w:rsidRPr="00FA112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粥</w:t>
            </w:r>
          </w:p>
        </w:tc>
        <w:tc>
          <w:tcPr>
            <w:tcW w:w="4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AFF1" w14:textId="7BE716C1" w:rsidR="004F464B" w:rsidRDefault="004F464B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日式炒烏龍麵</w:t>
            </w:r>
            <w:r>
              <w:rPr>
                <w:rFonts w:hint="eastAsia"/>
                <w:szCs w:val="24"/>
              </w:rPr>
              <w:t>（</w:t>
            </w:r>
            <w:r w:rsidR="005E3D0D">
              <w:rPr>
                <w:rFonts w:hint="eastAsia"/>
                <w:szCs w:val="24"/>
              </w:rPr>
              <w:t>豬</w:t>
            </w:r>
            <w:r>
              <w:rPr>
                <w:rFonts w:hint="eastAsia"/>
                <w:szCs w:val="24"/>
              </w:rPr>
              <w:t>肉</w:t>
            </w:r>
            <w:r w:rsidRPr="005D0EC2">
              <w:rPr>
                <w:rFonts w:hint="eastAsia"/>
                <w:szCs w:val="24"/>
              </w:rPr>
              <w:t>.紅蘿蔔.青豆.洋蔥.</w:t>
            </w:r>
            <w:r>
              <w:rPr>
                <w:rFonts w:hint="eastAsia"/>
                <w:szCs w:val="24"/>
              </w:rPr>
              <w:t>烏龍麵）</w:t>
            </w:r>
          </w:p>
          <w:p w14:paraId="5C1F3C8E" w14:textId="0F36D8B8" w:rsidR="002452B9" w:rsidRPr="002D0C56" w:rsidRDefault="00654530" w:rsidP="00EE07B2">
            <w:r>
              <w:rPr>
                <w:rFonts w:hint="eastAsia"/>
                <w:b/>
                <w:szCs w:val="24"/>
              </w:rPr>
              <w:t>金針肉絲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8989" w14:textId="538398D6" w:rsidR="002452B9" w:rsidRPr="00FA112D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FA112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芭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D613" w14:textId="15B0F679" w:rsidR="00CC2DB5" w:rsidRPr="00CC2DB5" w:rsidRDefault="00BF6EE0" w:rsidP="00FE41F1">
            <w:pPr>
              <w:jc w:val="center"/>
            </w:pPr>
            <w:r>
              <w:rPr>
                <w:rFonts w:hint="eastAsia"/>
                <w:szCs w:val="24"/>
              </w:rPr>
              <w:t>海苔</w:t>
            </w:r>
            <w:r w:rsidRPr="002D0C56">
              <w:rPr>
                <w:rFonts w:cs="新細明體" w:hint="eastAsia"/>
                <w:color w:val="000000" w:themeColor="text1"/>
                <w:szCs w:val="24"/>
              </w:rPr>
              <w:t>馬鈴薯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8993" w14:textId="4AD6F82A" w:rsidR="002452B9" w:rsidRPr="002D0C56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71A0" w14:textId="46195423" w:rsidR="002452B9" w:rsidRPr="002D0C56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65D3" w14:textId="089C0BBA" w:rsidR="002452B9" w:rsidRPr="002D0C56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5AEDDF" w14:textId="2C52903D" w:rsidR="002452B9" w:rsidRPr="002D0C56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</w:tr>
      <w:bookmarkEnd w:id="1"/>
      <w:tr w:rsidR="002452B9" w:rsidRPr="00E27290" w14:paraId="56047053" w14:textId="47120BE2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3E97" w14:textId="3EB7E409" w:rsidR="002452B9" w:rsidRPr="000D672C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654530">
              <w:rPr>
                <w:rFonts w:cs="標楷體" w:hint="eastAsia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DF59" w14:textId="0305C487" w:rsidR="002452B9" w:rsidRPr="000D672C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00B2" w14:textId="2F9A939D" w:rsidR="002452B9" w:rsidRPr="00E27290" w:rsidRDefault="00C622B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全麥</w:t>
            </w:r>
            <w:r w:rsidR="002452B9">
              <w:rPr>
                <w:rFonts w:hint="eastAsia"/>
                <w:szCs w:val="24"/>
              </w:rPr>
              <w:t>吐司</w:t>
            </w:r>
            <w:r w:rsidR="002452B9" w:rsidRPr="007635D7">
              <w:rPr>
                <w:rFonts w:hint="eastAsia"/>
                <w:szCs w:val="24"/>
              </w:rPr>
              <w:t>+</w:t>
            </w:r>
            <w:r w:rsidR="002452B9">
              <w:rPr>
                <w:rFonts w:hint="eastAsia"/>
                <w:szCs w:val="24"/>
              </w:rPr>
              <w:t>牛奶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4135" w14:textId="46EFA584" w:rsidR="00EE07B2" w:rsidRDefault="00EE07B2" w:rsidP="00EE07B2">
            <w:pPr>
              <w:spacing w:line="0" w:lineRule="atLeas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三杯雞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AA2BC2" w:rsidRPr="00AA2BC2">
              <w:rPr>
                <w:rFonts w:hint="eastAsia"/>
                <w:szCs w:val="24"/>
              </w:rPr>
              <w:t>豆芽</w:t>
            </w:r>
            <w:r>
              <w:rPr>
                <w:rFonts w:hint="eastAsia"/>
                <w:szCs w:val="24"/>
              </w:rPr>
              <w:t>炒</w:t>
            </w:r>
            <w:r w:rsidR="00AA2BC2">
              <w:rPr>
                <w:rFonts w:hint="eastAsia"/>
                <w:szCs w:val="24"/>
              </w:rPr>
              <w:t>韭菜</w:t>
            </w:r>
            <w:r>
              <w:rPr>
                <w:rFonts w:hint="eastAsia"/>
                <w:sz w:val="28"/>
                <w:szCs w:val="28"/>
              </w:rPr>
              <w:t>.</w:t>
            </w:r>
            <w:r w:rsidRPr="007635D7">
              <w:rPr>
                <w:rFonts w:hint="eastAsia"/>
                <w:szCs w:val="24"/>
              </w:rPr>
              <w:t>白飯</w:t>
            </w:r>
          </w:p>
          <w:p w14:paraId="18248BC7" w14:textId="0345C803" w:rsidR="002452B9" w:rsidRPr="007644E4" w:rsidRDefault="006A778E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三絲</w:t>
            </w:r>
            <w:r w:rsidRPr="007635D7">
              <w:rPr>
                <w:rFonts w:hint="eastAsia"/>
                <w:b/>
                <w:szCs w:val="24"/>
              </w:rPr>
              <w:t>湯</w:t>
            </w:r>
            <w:r>
              <w:rPr>
                <w:rFonts w:hint="eastAsia"/>
                <w:szCs w:val="24"/>
              </w:rPr>
              <w:t>（胡蘿蔔.金針菇.黑木耳）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7BA3" w14:textId="29F5EABD" w:rsidR="002452B9" w:rsidRPr="00E27290" w:rsidRDefault="00654530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西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F3E6" w14:textId="731029EE" w:rsidR="002452B9" w:rsidRPr="00E27290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茶葉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0374" w14:textId="6244A6D1" w:rsidR="002452B9" w:rsidRPr="00FA1EDB" w:rsidRDefault="002452B9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A2FB" w14:textId="7EC08513" w:rsidR="002452B9" w:rsidRPr="00FA1EDB" w:rsidRDefault="002452B9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0606" w14:textId="3ABE3259" w:rsidR="002452B9" w:rsidRPr="00FA1EDB" w:rsidRDefault="002452B9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5EC242" w14:textId="4A942BC8" w:rsidR="002452B9" w:rsidRPr="00E27290" w:rsidRDefault="002452B9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E07B2" w:rsidRPr="00E27290" w14:paraId="63DA3D4C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7405" w14:textId="1F87D866" w:rsidR="00EE07B2" w:rsidRDefault="00654530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06E" w14:textId="3666C0BD" w:rsidR="00EE07B2" w:rsidRDefault="00EE07B2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02EB" w14:textId="1E45B87A" w:rsidR="00EE07B2" w:rsidRDefault="00BF6EE0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蛋沙拉</w:t>
            </w:r>
            <w:r w:rsidR="00EE07B2">
              <w:rPr>
                <w:rFonts w:hint="eastAsia"/>
                <w:szCs w:val="24"/>
              </w:rPr>
              <w:t>吐</w:t>
            </w:r>
            <w:r w:rsidR="00EE07B2" w:rsidRPr="007635D7">
              <w:rPr>
                <w:rFonts w:hint="eastAsia"/>
                <w:szCs w:val="24"/>
              </w:rPr>
              <w:t>司+豆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55FE" w14:textId="77777777" w:rsidR="00D54215" w:rsidRPr="00DD58CA" w:rsidRDefault="00D54215" w:rsidP="00D54215">
            <w:pPr>
              <w:spacing w:line="320" w:lineRule="exact"/>
              <w:rPr>
                <w:color w:val="000000" w:themeColor="text1"/>
                <w:szCs w:val="24"/>
              </w:rPr>
            </w:pPr>
            <w:r w:rsidRPr="00DD58CA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漢堡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（</w:t>
            </w:r>
            <w:r>
              <w:rPr>
                <w:rFonts w:cs="新細明體" w:hint="eastAsia"/>
                <w:color w:val="000000" w:themeColor="text1"/>
                <w:szCs w:val="24"/>
              </w:rPr>
              <w:t>雞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排.</w:t>
            </w:r>
            <w:r w:rsidRPr="005B0798">
              <w:rPr>
                <w:rFonts w:hint="eastAsia"/>
                <w:szCs w:val="24"/>
              </w:rPr>
              <w:t>蛋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.小黃瓜絲）</w:t>
            </w:r>
          </w:p>
          <w:p w14:paraId="675ECBBC" w14:textId="62925128" w:rsidR="00EE07B2" w:rsidRPr="00D54215" w:rsidRDefault="00D54215" w:rsidP="00EE07B2">
            <w:pPr>
              <w:spacing w:line="0" w:lineRule="atLeast"/>
              <w:rPr>
                <w:b/>
                <w:bCs/>
                <w:color w:val="000000" w:themeColor="text1"/>
                <w:szCs w:val="24"/>
              </w:rPr>
            </w:pPr>
            <w:r w:rsidRPr="00DD58CA">
              <w:rPr>
                <w:rFonts w:hint="eastAsia"/>
                <w:b/>
                <w:bCs/>
                <w:color w:val="000000" w:themeColor="text1"/>
                <w:szCs w:val="24"/>
              </w:rPr>
              <w:t>翡翠羹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C762" w14:textId="0ABAF2BD" w:rsidR="00EE07B2" w:rsidRDefault="00EE07B2" w:rsidP="00EE07B2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DD82" w14:textId="4A3A2EE7" w:rsidR="00EE07B2" w:rsidRDefault="00B93962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6B7F4A">
              <w:rPr>
                <w:rFonts w:cs="新細明體" w:hint="eastAsia"/>
                <w:color w:val="000000" w:themeColor="text1"/>
                <w:szCs w:val="24"/>
              </w:rPr>
              <w:t>小肉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9514" w14:textId="0296DB05" w:rsidR="00EE07B2" w:rsidRPr="00FA1EDB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35D" w14:textId="705CF327" w:rsidR="00EE07B2" w:rsidRPr="00FA1EDB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9257" w14:textId="38E9230B" w:rsidR="00EE07B2" w:rsidRPr="00FA1EDB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D0019A" w14:textId="62F241EC" w:rsidR="00EE07B2" w:rsidRPr="00E27290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E07B2" w:rsidRPr="00E27290" w14:paraId="75E5FCB0" w14:textId="677CC5D3" w:rsidTr="00EE07B2">
        <w:trPr>
          <w:trHeight w:val="710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5ECE" w14:textId="50AECD40" w:rsidR="00EE07B2" w:rsidRPr="00EE07B2" w:rsidRDefault="00EE07B2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EE07B2"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654530">
              <w:rPr>
                <w:rFonts w:cs="標楷體" w:hint="eastAsia"/>
                <w:b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0197" w14:textId="7EF2361E" w:rsidR="00EE07B2" w:rsidRPr="00EE07B2" w:rsidRDefault="00EE07B2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D1A" w14:textId="227BDEBF" w:rsidR="00EE07B2" w:rsidRPr="009E132B" w:rsidRDefault="00FE41F1" w:rsidP="009E132B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素芋頭香菇粥</w:t>
            </w:r>
          </w:p>
        </w:tc>
        <w:tc>
          <w:tcPr>
            <w:tcW w:w="45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7A63" w14:textId="77777777" w:rsidR="009E132B" w:rsidRPr="007635D7" w:rsidRDefault="009E132B" w:rsidP="009E132B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綜合菇菇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r w:rsidRPr="007635D7">
              <w:rPr>
                <w:rFonts w:hint="eastAsia"/>
                <w:szCs w:val="24"/>
              </w:rPr>
              <w:t>（</w:t>
            </w:r>
            <w:r w:rsidRPr="003D5211">
              <w:rPr>
                <w:rFonts w:hint="eastAsia"/>
                <w:szCs w:val="24"/>
              </w:rPr>
              <w:t>秀珍菇</w:t>
            </w:r>
            <w:r>
              <w:rPr>
                <w:rFonts w:hint="eastAsia"/>
                <w:szCs w:val="24"/>
              </w:rPr>
              <w:t>.</w:t>
            </w:r>
            <w:r w:rsidRPr="003D5211">
              <w:rPr>
                <w:rFonts w:hint="eastAsia"/>
                <w:szCs w:val="24"/>
              </w:rPr>
              <w:t>美白菇</w:t>
            </w:r>
            <w:r>
              <w:rPr>
                <w:rFonts w:hint="eastAsia"/>
                <w:szCs w:val="24"/>
              </w:rPr>
              <w:t>.</w:t>
            </w:r>
            <w:r w:rsidRPr="003D5211">
              <w:rPr>
                <w:rFonts w:hint="eastAsia"/>
                <w:szCs w:val="24"/>
              </w:rPr>
              <w:t>鴻禧菇</w:t>
            </w:r>
            <w:r>
              <w:rPr>
                <w:rFonts w:hint="eastAsia"/>
                <w:szCs w:val="24"/>
              </w:rPr>
              <w:t>.</w:t>
            </w:r>
            <w:r w:rsidRPr="003D5211">
              <w:rPr>
                <w:rFonts w:hint="eastAsia"/>
                <w:szCs w:val="24"/>
              </w:rPr>
              <w:t>香菇</w:t>
            </w:r>
            <w:r>
              <w:rPr>
                <w:rFonts w:hint="eastAsia"/>
                <w:szCs w:val="24"/>
              </w:rPr>
              <w:t>.</w:t>
            </w:r>
            <w:r w:rsidRPr="003D5211">
              <w:rPr>
                <w:rFonts w:hint="eastAsia"/>
                <w:szCs w:val="24"/>
              </w:rPr>
              <w:t>高麗菜</w:t>
            </w:r>
            <w:r w:rsidRPr="007635D7">
              <w:rPr>
                <w:rFonts w:hint="eastAsia"/>
                <w:szCs w:val="24"/>
              </w:rPr>
              <w:t>.飯）</w:t>
            </w:r>
          </w:p>
          <w:p w14:paraId="2F821F09" w14:textId="7F92EEFE" w:rsidR="00EE07B2" w:rsidRPr="00EE07B2" w:rsidRDefault="009E132B" w:rsidP="009E132B">
            <w:pPr>
              <w:spacing w:line="0" w:lineRule="atLeast"/>
              <w:rPr>
                <w:rFonts w:cs="新細明體"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szCs w:val="24"/>
              </w:rPr>
              <w:t>番茄蛋花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4F45" w14:textId="2A4C1887" w:rsidR="00EE07B2" w:rsidRPr="00EE07B2" w:rsidRDefault="009E132B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D1E6" w14:textId="2B4C539A" w:rsidR="00EE07B2" w:rsidRPr="00EE07B2" w:rsidRDefault="009E132B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60F4" w14:textId="77777777" w:rsidR="00EE07B2" w:rsidRPr="00EE07B2" w:rsidRDefault="00EE07B2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2716" w14:textId="77777777" w:rsidR="00EE07B2" w:rsidRPr="00EE07B2" w:rsidRDefault="00EE07B2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CAED" w14:textId="77777777" w:rsidR="00EE07B2" w:rsidRPr="00EE07B2" w:rsidRDefault="00EE07B2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BE2C42" w14:textId="77777777" w:rsidR="00EE07B2" w:rsidRPr="00EE07B2" w:rsidRDefault="00EE07B2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8E48DA" w:rsidRPr="003A2AD1" w14:paraId="5B67942C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9931" w14:textId="1F9291AB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654530">
              <w:rPr>
                <w:rFonts w:cs="標楷體" w:hint="eastAsia"/>
                <w:b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C9A4" w14:textId="371C449D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4E13" w14:textId="1D858F9F" w:rsidR="008E48DA" w:rsidRPr="003A2AD1" w:rsidRDefault="00654530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szCs w:val="24"/>
              </w:rPr>
              <w:t>三角葡萄乾</w:t>
            </w:r>
            <w:r w:rsidR="008E48DA">
              <w:rPr>
                <w:rFonts w:hint="eastAsia"/>
                <w:szCs w:val="24"/>
              </w:rPr>
              <w:t>饅頭</w:t>
            </w:r>
            <w:r w:rsidR="008E48DA" w:rsidRPr="007635D7">
              <w:rPr>
                <w:rFonts w:hint="eastAsia"/>
                <w:szCs w:val="24"/>
              </w:rPr>
              <w:t>+</w:t>
            </w:r>
            <w:r w:rsidR="008E48DA">
              <w:rPr>
                <w:rFonts w:hint="eastAsia"/>
                <w:szCs w:val="24"/>
              </w:rPr>
              <w:t>牛奶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2344" w14:textId="4454F597" w:rsidR="008E48DA" w:rsidRPr="003A2AD1" w:rsidRDefault="008E48DA" w:rsidP="00EE07B2">
            <w:pPr>
              <w:snapToGrid w:val="0"/>
              <w:spacing w:line="400" w:lineRule="exact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海鮮燴飯</w:t>
            </w:r>
            <w:r>
              <w:rPr>
                <w:rFonts w:hint="eastAsia"/>
                <w:szCs w:val="24"/>
              </w:rPr>
              <w:t>（魷魚</w:t>
            </w:r>
            <w:r w:rsidRPr="00691C34">
              <w:rPr>
                <w:rFonts w:hint="eastAsia"/>
                <w:szCs w:val="24"/>
              </w:rPr>
              <w:t>.</w:t>
            </w:r>
            <w:r w:rsidR="007120F0">
              <w:rPr>
                <w:rFonts w:hint="eastAsia"/>
                <w:szCs w:val="24"/>
              </w:rPr>
              <w:t>蛤蜊</w:t>
            </w:r>
            <w:r>
              <w:rPr>
                <w:rFonts w:hint="eastAsia"/>
                <w:szCs w:val="24"/>
              </w:rPr>
              <w:t>.鳥蛋</w:t>
            </w:r>
            <w:r w:rsidRPr="00691C34">
              <w:rPr>
                <w:rFonts w:hint="eastAsia"/>
                <w:szCs w:val="24"/>
              </w:rPr>
              <w:t>.</w:t>
            </w:r>
            <w:r w:rsidR="009A1BB9">
              <w:rPr>
                <w:rFonts w:hint="eastAsia"/>
                <w:szCs w:val="24"/>
              </w:rPr>
              <w:t>高麗菜</w:t>
            </w:r>
            <w:r w:rsidRPr="00691C34">
              <w:rPr>
                <w:rFonts w:hint="eastAsia"/>
                <w:szCs w:val="24"/>
              </w:rPr>
              <w:t>.紅蘿蔔.</w:t>
            </w:r>
            <w:r w:rsidR="00D54215">
              <w:rPr>
                <w:rFonts w:hint="eastAsia"/>
                <w:szCs w:val="24"/>
              </w:rPr>
              <w:t>白</w:t>
            </w:r>
            <w:r w:rsidRPr="00691C34">
              <w:rPr>
                <w:rFonts w:hint="eastAsia"/>
                <w:szCs w:val="24"/>
              </w:rPr>
              <w:t>飯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4FE" w14:textId="1868C3ED" w:rsidR="008E48DA" w:rsidRPr="003A2AD1" w:rsidRDefault="00654530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szCs w:val="24"/>
              </w:rPr>
              <w:t>鳳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FD39" w14:textId="681F8A12" w:rsidR="008E48DA" w:rsidRPr="003A2AD1" w:rsidRDefault="00BF6EE0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28FD" w14:textId="62A3B163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1BA4" w14:textId="3CD90067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6972" w14:textId="6BF1364C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C338D2" w14:textId="1FBCFB5F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</w:tbl>
    <w:p w14:paraId="34EBB384" w14:textId="5D89AAF1" w:rsidR="0097619B" w:rsidRPr="00B33A27" w:rsidRDefault="00E27290" w:rsidP="00E27290">
      <w:pPr>
        <w:spacing w:line="400" w:lineRule="exact"/>
        <w:rPr>
          <w:rFonts w:cs="標楷體"/>
          <w:b/>
          <w:color w:val="FF0000"/>
          <w:sz w:val="28"/>
          <w:szCs w:val="28"/>
        </w:rPr>
      </w:pPr>
      <w:r>
        <w:rPr>
          <w:rFonts w:cs="標楷體" w:hint="eastAsia"/>
          <w:b/>
          <w:color w:val="FF0000"/>
          <w:sz w:val="28"/>
          <w:szCs w:val="28"/>
        </w:rPr>
        <w:t xml:space="preserve">  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★本園不使用牛肉，</w:t>
      </w:r>
      <w:r w:rsidR="00AF4F3E" w:rsidRPr="00B33A27">
        <w:rPr>
          <w:rFonts w:cs="標楷體" w:hint="eastAsia"/>
          <w:b/>
          <w:color w:val="FF0000"/>
          <w:sz w:val="28"/>
          <w:szCs w:val="28"/>
        </w:rPr>
        <w:t>一律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使用國產豬肉、雞肉、鴨肉。</w:t>
      </w:r>
    </w:p>
    <w:p w14:paraId="5152A86B" w14:textId="056FC409" w:rsidR="008D1D66" w:rsidRPr="00B33A27" w:rsidRDefault="00E27290" w:rsidP="00E27290">
      <w:pPr>
        <w:spacing w:line="400" w:lineRule="exact"/>
        <w:rPr>
          <w:rFonts w:cs="標楷體"/>
          <w:b/>
          <w:szCs w:val="28"/>
        </w:rPr>
      </w:pPr>
      <w:r>
        <w:rPr>
          <w:rFonts w:cs="標楷體" w:hint="eastAsia"/>
          <w:b/>
          <w:szCs w:val="28"/>
        </w:rPr>
        <w:t xml:space="preserve">   </w:t>
      </w:r>
      <w:r w:rsidR="008D1D66" w:rsidRPr="00B33A27">
        <w:rPr>
          <w:rFonts w:cs="標楷體" w:hint="eastAsia"/>
          <w:b/>
          <w:szCs w:val="28"/>
        </w:rPr>
        <w:t>※</w:t>
      </w:r>
      <w:r w:rsidR="00416B36" w:rsidRPr="00B33A27">
        <w:rPr>
          <w:rFonts w:cs="標楷體" w:hint="eastAsia"/>
          <w:b/>
          <w:szCs w:val="28"/>
        </w:rPr>
        <w:t>每日餐後「</w:t>
      </w:r>
      <w:r w:rsidR="008D1D66" w:rsidRPr="00B33A27">
        <w:rPr>
          <w:rFonts w:cs="標楷體" w:hint="eastAsia"/>
          <w:b/>
          <w:szCs w:val="28"/>
        </w:rPr>
        <w:t>水果</w:t>
      </w:r>
      <w:r w:rsidR="00416B36" w:rsidRPr="00B33A27">
        <w:rPr>
          <w:rFonts w:cs="標楷體" w:hint="eastAsia"/>
          <w:b/>
          <w:szCs w:val="28"/>
        </w:rPr>
        <w:t>」</w:t>
      </w:r>
      <w:r w:rsidR="008D1D66" w:rsidRPr="00B33A27">
        <w:rPr>
          <w:rFonts w:cs="標楷體" w:hint="eastAsia"/>
          <w:b/>
          <w:szCs w:val="28"/>
        </w:rPr>
        <w:t>如有更換以當令水果為主。</w:t>
      </w:r>
      <w:r w:rsidR="00046D7B">
        <w:rPr>
          <w:rFonts w:cs="標楷體" w:hint="eastAsia"/>
          <w:b/>
          <w:szCs w:val="28"/>
        </w:rPr>
        <w:t>※週二~自助餐「炒蔬菜」如有更換以當季蔬菜為主</w:t>
      </w:r>
    </w:p>
    <w:p w14:paraId="6B13E610" w14:textId="1391454E" w:rsidR="00982A0F" w:rsidRPr="00F57588" w:rsidRDefault="00E27290" w:rsidP="00E27290">
      <w:pPr>
        <w:spacing w:line="400" w:lineRule="exact"/>
        <w:rPr>
          <w:rFonts w:cs="標楷體"/>
          <w:sz w:val="28"/>
          <w:szCs w:val="28"/>
        </w:rPr>
      </w:pPr>
      <w:r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製表</w:t>
      </w:r>
      <w:r w:rsidR="00D44F79" w:rsidRPr="00B33A27">
        <w:rPr>
          <w:rFonts w:cs="標楷體"/>
          <w:b/>
          <w:sz w:val="28"/>
          <w:szCs w:val="28"/>
        </w:rPr>
        <w:t>人：</w:t>
      </w:r>
      <w:r w:rsidR="007635D7">
        <w:rPr>
          <w:rFonts w:cs="標楷體" w:hint="eastAsia"/>
          <w:b/>
          <w:sz w:val="28"/>
          <w:szCs w:val="28"/>
        </w:rPr>
        <w:t>陳芳芳</w:t>
      </w:r>
      <w:r w:rsidR="008F670A">
        <w:rPr>
          <w:rFonts w:cs="標楷體" w:hint="eastAsia"/>
          <w:b/>
          <w:sz w:val="28"/>
          <w:szCs w:val="28"/>
        </w:rPr>
        <w:t xml:space="preserve"> </w:t>
      </w:r>
      <w:r w:rsidR="00887839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廚師:陳淑芬</w:t>
      </w:r>
    </w:p>
    <w:sectPr w:rsidR="00982A0F" w:rsidRPr="00F57588" w:rsidSect="004B7B22">
      <w:pgSz w:w="16840" w:h="23808" w:code="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3C00" w14:textId="77777777" w:rsidR="009A5E6B" w:rsidRDefault="009A5E6B" w:rsidP="00C839B6">
      <w:r>
        <w:separator/>
      </w:r>
    </w:p>
  </w:endnote>
  <w:endnote w:type="continuationSeparator" w:id="0">
    <w:p w14:paraId="433D6CA4" w14:textId="77777777" w:rsidR="009A5E6B" w:rsidRDefault="009A5E6B" w:rsidP="00C8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F0C2" w14:textId="77777777" w:rsidR="009A5E6B" w:rsidRDefault="009A5E6B" w:rsidP="00C839B6">
      <w:r>
        <w:separator/>
      </w:r>
    </w:p>
  </w:footnote>
  <w:footnote w:type="continuationSeparator" w:id="0">
    <w:p w14:paraId="2D45235B" w14:textId="77777777" w:rsidR="009A5E6B" w:rsidRDefault="009A5E6B" w:rsidP="00C8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F79"/>
    <w:rsid w:val="00021429"/>
    <w:rsid w:val="00025A3A"/>
    <w:rsid w:val="0003374E"/>
    <w:rsid w:val="00033825"/>
    <w:rsid w:val="0004089A"/>
    <w:rsid w:val="00045746"/>
    <w:rsid w:val="00045945"/>
    <w:rsid w:val="00046D7B"/>
    <w:rsid w:val="00051C94"/>
    <w:rsid w:val="0005677A"/>
    <w:rsid w:val="00065223"/>
    <w:rsid w:val="00076472"/>
    <w:rsid w:val="00080CBA"/>
    <w:rsid w:val="00082B92"/>
    <w:rsid w:val="00084D76"/>
    <w:rsid w:val="000867BF"/>
    <w:rsid w:val="00090690"/>
    <w:rsid w:val="000913F0"/>
    <w:rsid w:val="00097153"/>
    <w:rsid w:val="000B3989"/>
    <w:rsid w:val="000B489F"/>
    <w:rsid w:val="000C2CF4"/>
    <w:rsid w:val="000D4504"/>
    <w:rsid w:val="000D672C"/>
    <w:rsid w:val="000E085F"/>
    <w:rsid w:val="000E3B4E"/>
    <w:rsid w:val="000E7359"/>
    <w:rsid w:val="000F0AF4"/>
    <w:rsid w:val="000F38CA"/>
    <w:rsid w:val="000F5167"/>
    <w:rsid w:val="000F6527"/>
    <w:rsid w:val="001012F3"/>
    <w:rsid w:val="00102119"/>
    <w:rsid w:val="00122274"/>
    <w:rsid w:val="0013044F"/>
    <w:rsid w:val="0013760F"/>
    <w:rsid w:val="00143D2D"/>
    <w:rsid w:val="00147976"/>
    <w:rsid w:val="00150F61"/>
    <w:rsid w:val="00151808"/>
    <w:rsid w:val="00164256"/>
    <w:rsid w:val="00172FEE"/>
    <w:rsid w:val="00173ADF"/>
    <w:rsid w:val="001758D9"/>
    <w:rsid w:val="001758DA"/>
    <w:rsid w:val="00185B73"/>
    <w:rsid w:val="00186BEA"/>
    <w:rsid w:val="00190BC9"/>
    <w:rsid w:val="0019137E"/>
    <w:rsid w:val="00192EFF"/>
    <w:rsid w:val="00193C5F"/>
    <w:rsid w:val="00195FE3"/>
    <w:rsid w:val="001A34B6"/>
    <w:rsid w:val="001B011F"/>
    <w:rsid w:val="001B104A"/>
    <w:rsid w:val="001B14A6"/>
    <w:rsid w:val="001B292F"/>
    <w:rsid w:val="001B4149"/>
    <w:rsid w:val="001B501B"/>
    <w:rsid w:val="001C58E0"/>
    <w:rsid w:val="001E3B58"/>
    <w:rsid w:val="001E71CF"/>
    <w:rsid w:val="001E73F4"/>
    <w:rsid w:val="002210CC"/>
    <w:rsid w:val="00223ECE"/>
    <w:rsid w:val="00226065"/>
    <w:rsid w:val="002271DC"/>
    <w:rsid w:val="00234805"/>
    <w:rsid w:val="00234EA8"/>
    <w:rsid w:val="0023622F"/>
    <w:rsid w:val="00242F43"/>
    <w:rsid w:val="0024478C"/>
    <w:rsid w:val="002452B9"/>
    <w:rsid w:val="002527D8"/>
    <w:rsid w:val="002565DA"/>
    <w:rsid w:val="00256C88"/>
    <w:rsid w:val="00263FF6"/>
    <w:rsid w:val="0026553A"/>
    <w:rsid w:val="00267AF7"/>
    <w:rsid w:val="00271682"/>
    <w:rsid w:val="00272AA3"/>
    <w:rsid w:val="00274843"/>
    <w:rsid w:val="0027599C"/>
    <w:rsid w:val="00277958"/>
    <w:rsid w:val="00282B39"/>
    <w:rsid w:val="002900E9"/>
    <w:rsid w:val="00290251"/>
    <w:rsid w:val="00294913"/>
    <w:rsid w:val="002A2151"/>
    <w:rsid w:val="002A2C2E"/>
    <w:rsid w:val="002B7715"/>
    <w:rsid w:val="002C6E1B"/>
    <w:rsid w:val="002C6EBE"/>
    <w:rsid w:val="002D0C2C"/>
    <w:rsid w:val="002D0C56"/>
    <w:rsid w:val="002E09C6"/>
    <w:rsid w:val="002E7351"/>
    <w:rsid w:val="002E77AC"/>
    <w:rsid w:val="002F17FF"/>
    <w:rsid w:val="002F2CFE"/>
    <w:rsid w:val="003000FC"/>
    <w:rsid w:val="003066E3"/>
    <w:rsid w:val="00316AF2"/>
    <w:rsid w:val="003210AF"/>
    <w:rsid w:val="00326687"/>
    <w:rsid w:val="003375C1"/>
    <w:rsid w:val="00342AAA"/>
    <w:rsid w:val="00345468"/>
    <w:rsid w:val="00352B7F"/>
    <w:rsid w:val="00361C05"/>
    <w:rsid w:val="0037090A"/>
    <w:rsid w:val="003715AB"/>
    <w:rsid w:val="00374701"/>
    <w:rsid w:val="003770A8"/>
    <w:rsid w:val="0038042D"/>
    <w:rsid w:val="0038443D"/>
    <w:rsid w:val="003856DB"/>
    <w:rsid w:val="003A2307"/>
    <w:rsid w:val="003A2AD1"/>
    <w:rsid w:val="003A487C"/>
    <w:rsid w:val="003A61C2"/>
    <w:rsid w:val="003B010A"/>
    <w:rsid w:val="003B1C64"/>
    <w:rsid w:val="003C1A8E"/>
    <w:rsid w:val="003C1ACA"/>
    <w:rsid w:val="003D0345"/>
    <w:rsid w:val="003D559A"/>
    <w:rsid w:val="003E4911"/>
    <w:rsid w:val="003E507E"/>
    <w:rsid w:val="003F38A8"/>
    <w:rsid w:val="003F4AE4"/>
    <w:rsid w:val="00405EF8"/>
    <w:rsid w:val="00407035"/>
    <w:rsid w:val="004134DC"/>
    <w:rsid w:val="00415246"/>
    <w:rsid w:val="00416AC7"/>
    <w:rsid w:val="00416B36"/>
    <w:rsid w:val="004176BA"/>
    <w:rsid w:val="00420BF1"/>
    <w:rsid w:val="00421D60"/>
    <w:rsid w:val="00424D3C"/>
    <w:rsid w:val="00431734"/>
    <w:rsid w:val="004477B6"/>
    <w:rsid w:val="0045017D"/>
    <w:rsid w:val="00455665"/>
    <w:rsid w:val="00456631"/>
    <w:rsid w:val="00456645"/>
    <w:rsid w:val="0046064F"/>
    <w:rsid w:val="00461BF1"/>
    <w:rsid w:val="004863B3"/>
    <w:rsid w:val="00487266"/>
    <w:rsid w:val="00490C9E"/>
    <w:rsid w:val="00491881"/>
    <w:rsid w:val="004A21C0"/>
    <w:rsid w:val="004A3208"/>
    <w:rsid w:val="004A460D"/>
    <w:rsid w:val="004B02C5"/>
    <w:rsid w:val="004B1D46"/>
    <w:rsid w:val="004B5CD4"/>
    <w:rsid w:val="004B7B22"/>
    <w:rsid w:val="004C49FC"/>
    <w:rsid w:val="004C79C0"/>
    <w:rsid w:val="004D3E14"/>
    <w:rsid w:val="004D7FDA"/>
    <w:rsid w:val="004E1647"/>
    <w:rsid w:val="004E584E"/>
    <w:rsid w:val="004F2278"/>
    <w:rsid w:val="004F3247"/>
    <w:rsid w:val="004F3967"/>
    <w:rsid w:val="004F464B"/>
    <w:rsid w:val="00524150"/>
    <w:rsid w:val="00534B95"/>
    <w:rsid w:val="00537C71"/>
    <w:rsid w:val="00543142"/>
    <w:rsid w:val="005457B2"/>
    <w:rsid w:val="00545DD0"/>
    <w:rsid w:val="005472A3"/>
    <w:rsid w:val="005512F6"/>
    <w:rsid w:val="00553824"/>
    <w:rsid w:val="00557B25"/>
    <w:rsid w:val="00575118"/>
    <w:rsid w:val="00583066"/>
    <w:rsid w:val="00592863"/>
    <w:rsid w:val="005979C3"/>
    <w:rsid w:val="005A70E0"/>
    <w:rsid w:val="005B0798"/>
    <w:rsid w:val="005B3D01"/>
    <w:rsid w:val="005B4D07"/>
    <w:rsid w:val="005B5F54"/>
    <w:rsid w:val="005D2248"/>
    <w:rsid w:val="005E0189"/>
    <w:rsid w:val="005E3D0D"/>
    <w:rsid w:val="005E451A"/>
    <w:rsid w:val="005F13C7"/>
    <w:rsid w:val="005F3547"/>
    <w:rsid w:val="0060065C"/>
    <w:rsid w:val="006064A1"/>
    <w:rsid w:val="0060731A"/>
    <w:rsid w:val="006115A7"/>
    <w:rsid w:val="006133B9"/>
    <w:rsid w:val="00614A68"/>
    <w:rsid w:val="0062250A"/>
    <w:rsid w:val="006257E1"/>
    <w:rsid w:val="00642A60"/>
    <w:rsid w:val="00654530"/>
    <w:rsid w:val="00657404"/>
    <w:rsid w:val="0066193A"/>
    <w:rsid w:val="006777C2"/>
    <w:rsid w:val="006801CB"/>
    <w:rsid w:val="0068768C"/>
    <w:rsid w:val="0069274A"/>
    <w:rsid w:val="00694E23"/>
    <w:rsid w:val="006A3AD0"/>
    <w:rsid w:val="006A778E"/>
    <w:rsid w:val="006B1EE8"/>
    <w:rsid w:val="006B22AD"/>
    <w:rsid w:val="006B2698"/>
    <w:rsid w:val="006B5147"/>
    <w:rsid w:val="006B5293"/>
    <w:rsid w:val="006B5792"/>
    <w:rsid w:val="006B7F4A"/>
    <w:rsid w:val="006C3B74"/>
    <w:rsid w:val="006C526C"/>
    <w:rsid w:val="006C703B"/>
    <w:rsid w:val="006D33C9"/>
    <w:rsid w:val="006D6433"/>
    <w:rsid w:val="006E2EE4"/>
    <w:rsid w:val="006E42AF"/>
    <w:rsid w:val="006E6B75"/>
    <w:rsid w:val="006F73B1"/>
    <w:rsid w:val="007120F0"/>
    <w:rsid w:val="00713973"/>
    <w:rsid w:val="00714A27"/>
    <w:rsid w:val="00714C1D"/>
    <w:rsid w:val="00722284"/>
    <w:rsid w:val="007229D1"/>
    <w:rsid w:val="007300C6"/>
    <w:rsid w:val="00736366"/>
    <w:rsid w:val="00741B48"/>
    <w:rsid w:val="00750D7C"/>
    <w:rsid w:val="007521D6"/>
    <w:rsid w:val="007631DF"/>
    <w:rsid w:val="007635D7"/>
    <w:rsid w:val="00763A2B"/>
    <w:rsid w:val="007644E4"/>
    <w:rsid w:val="007645E9"/>
    <w:rsid w:val="007727A3"/>
    <w:rsid w:val="007740FA"/>
    <w:rsid w:val="00775AB6"/>
    <w:rsid w:val="00780A49"/>
    <w:rsid w:val="0078311D"/>
    <w:rsid w:val="00794CF4"/>
    <w:rsid w:val="007A005A"/>
    <w:rsid w:val="007A1026"/>
    <w:rsid w:val="007A26EE"/>
    <w:rsid w:val="007A315C"/>
    <w:rsid w:val="007A4A90"/>
    <w:rsid w:val="007A6014"/>
    <w:rsid w:val="007A75B6"/>
    <w:rsid w:val="007A7976"/>
    <w:rsid w:val="007B4108"/>
    <w:rsid w:val="007B4AC6"/>
    <w:rsid w:val="007C0C30"/>
    <w:rsid w:val="007C16F3"/>
    <w:rsid w:val="007C4465"/>
    <w:rsid w:val="007D2B55"/>
    <w:rsid w:val="007E229E"/>
    <w:rsid w:val="007F1140"/>
    <w:rsid w:val="00800A1B"/>
    <w:rsid w:val="00804C84"/>
    <w:rsid w:val="00805188"/>
    <w:rsid w:val="00806E24"/>
    <w:rsid w:val="00810B4A"/>
    <w:rsid w:val="00816209"/>
    <w:rsid w:val="0084012B"/>
    <w:rsid w:val="00845067"/>
    <w:rsid w:val="00847458"/>
    <w:rsid w:val="00856913"/>
    <w:rsid w:val="00856F18"/>
    <w:rsid w:val="00860BA8"/>
    <w:rsid w:val="008623B7"/>
    <w:rsid w:val="00862A12"/>
    <w:rsid w:val="00863AD0"/>
    <w:rsid w:val="00866C2D"/>
    <w:rsid w:val="00870303"/>
    <w:rsid w:val="00874BF3"/>
    <w:rsid w:val="00881ED8"/>
    <w:rsid w:val="00882AEF"/>
    <w:rsid w:val="00885704"/>
    <w:rsid w:val="00885F74"/>
    <w:rsid w:val="00887839"/>
    <w:rsid w:val="00891071"/>
    <w:rsid w:val="00892C45"/>
    <w:rsid w:val="00893825"/>
    <w:rsid w:val="00897A53"/>
    <w:rsid w:val="008A080F"/>
    <w:rsid w:val="008B0077"/>
    <w:rsid w:val="008C1C48"/>
    <w:rsid w:val="008C7A80"/>
    <w:rsid w:val="008D1829"/>
    <w:rsid w:val="008D1D66"/>
    <w:rsid w:val="008D63E1"/>
    <w:rsid w:val="008E3B7A"/>
    <w:rsid w:val="008E48DA"/>
    <w:rsid w:val="008E5EC2"/>
    <w:rsid w:val="008E60BE"/>
    <w:rsid w:val="008E78AC"/>
    <w:rsid w:val="008F0425"/>
    <w:rsid w:val="008F1CC3"/>
    <w:rsid w:val="008F670A"/>
    <w:rsid w:val="00900669"/>
    <w:rsid w:val="00931BF9"/>
    <w:rsid w:val="00942E2D"/>
    <w:rsid w:val="00946FCF"/>
    <w:rsid w:val="009476A5"/>
    <w:rsid w:val="00957B22"/>
    <w:rsid w:val="009677B5"/>
    <w:rsid w:val="00971582"/>
    <w:rsid w:val="00972F7F"/>
    <w:rsid w:val="0097617A"/>
    <w:rsid w:val="0097619B"/>
    <w:rsid w:val="00976A3F"/>
    <w:rsid w:val="009775A4"/>
    <w:rsid w:val="009825CB"/>
    <w:rsid w:val="00982A0F"/>
    <w:rsid w:val="00982F5C"/>
    <w:rsid w:val="00990E43"/>
    <w:rsid w:val="00992AED"/>
    <w:rsid w:val="009A12A0"/>
    <w:rsid w:val="009A1BB9"/>
    <w:rsid w:val="009A36B9"/>
    <w:rsid w:val="009A5E6B"/>
    <w:rsid w:val="009A760E"/>
    <w:rsid w:val="009A7AE8"/>
    <w:rsid w:val="009B1175"/>
    <w:rsid w:val="009B1AC2"/>
    <w:rsid w:val="009C442E"/>
    <w:rsid w:val="009D063E"/>
    <w:rsid w:val="009D4210"/>
    <w:rsid w:val="009E132B"/>
    <w:rsid w:val="009E6B40"/>
    <w:rsid w:val="009F2A32"/>
    <w:rsid w:val="00A1062D"/>
    <w:rsid w:val="00A137B3"/>
    <w:rsid w:val="00A200EE"/>
    <w:rsid w:val="00A2191D"/>
    <w:rsid w:val="00A23F88"/>
    <w:rsid w:val="00A2524D"/>
    <w:rsid w:val="00A35C7C"/>
    <w:rsid w:val="00A424F0"/>
    <w:rsid w:val="00A50CC5"/>
    <w:rsid w:val="00A529CA"/>
    <w:rsid w:val="00A529D6"/>
    <w:rsid w:val="00A53B84"/>
    <w:rsid w:val="00A647A8"/>
    <w:rsid w:val="00A701EB"/>
    <w:rsid w:val="00A708E9"/>
    <w:rsid w:val="00A715BD"/>
    <w:rsid w:val="00A778AD"/>
    <w:rsid w:val="00A85651"/>
    <w:rsid w:val="00A9020F"/>
    <w:rsid w:val="00AA13B9"/>
    <w:rsid w:val="00AA2BC2"/>
    <w:rsid w:val="00AB00E3"/>
    <w:rsid w:val="00AB03F5"/>
    <w:rsid w:val="00AC1392"/>
    <w:rsid w:val="00AC1766"/>
    <w:rsid w:val="00AC20FD"/>
    <w:rsid w:val="00AD4D36"/>
    <w:rsid w:val="00AD611F"/>
    <w:rsid w:val="00AD6C2E"/>
    <w:rsid w:val="00AE6A30"/>
    <w:rsid w:val="00AF1187"/>
    <w:rsid w:val="00AF4F3E"/>
    <w:rsid w:val="00AF6861"/>
    <w:rsid w:val="00B05E0B"/>
    <w:rsid w:val="00B20AE4"/>
    <w:rsid w:val="00B2573A"/>
    <w:rsid w:val="00B26601"/>
    <w:rsid w:val="00B33006"/>
    <w:rsid w:val="00B33A27"/>
    <w:rsid w:val="00B35236"/>
    <w:rsid w:val="00B426DD"/>
    <w:rsid w:val="00B47D04"/>
    <w:rsid w:val="00B5169A"/>
    <w:rsid w:val="00B52DA3"/>
    <w:rsid w:val="00B5544F"/>
    <w:rsid w:val="00B556C6"/>
    <w:rsid w:val="00B649F6"/>
    <w:rsid w:val="00B655EE"/>
    <w:rsid w:val="00B65A55"/>
    <w:rsid w:val="00B7087E"/>
    <w:rsid w:val="00B80E4D"/>
    <w:rsid w:val="00B93962"/>
    <w:rsid w:val="00BA7CFB"/>
    <w:rsid w:val="00BB65E2"/>
    <w:rsid w:val="00BC3253"/>
    <w:rsid w:val="00BC389D"/>
    <w:rsid w:val="00BC3D20"/>
    <w:rsid w:val="00BC5A95"/>
    <w:rsid w:val="00BE48E5"/>
    <w:rsid w:val="00BE78CD"/>
    <w:rsid w:val="00BF1B25"/>
    <w:rsid w:val="00BF31C2"/>
    <w:rsid w:val="00BF53E6"/>
    <w:rsid w:val="00BF6EE0"/>
    <w:rsid w:val="00BF6F9E"/>
    <w:rsid w:val="00C0029C"/>
    <w:rsid w:val="00C02B13"/>
    <w:rsid w:val="00C05C17"/>
    <w:rsid w:val="00C12BD7"/>
    <w:rsid w:val="00C20B26"/>
    <w:rsid w:val="00C20DA4"/>
    <w:rsid w:val="00C240D9"/>
    <w:rsid w:val="00C43360"/>
    <w:rsid w:val="00C46259"/>
    <w:rsid w:val="00C4646E"/>
    <w:rsid w:val="00C611EA"/>
    <w:rsid w:val="00C622B5"/>
    <w:rsid w:val="00C70E2D"/>
    <w:rsid w:val="00C7519F"/>
    <w:rsid w:val="00C7644E"/>
    <w:rsid w:val="00C807C8"/>
    <w:rsid w:val="00C839B6"/>
    <w:rsid w:val="00C844A3"/>
    <w:rsid w:val="00C9787D"/>
    <w:rsid w:val="00CA0D45"/>
    <w:rsid w:val="00CA352A"/>
    <w:rsid w:val="00CA4A90"/>
    <w:rsid w:val="00CA5E9D"/>
    <w:rsid w:val="00CA6788"/>
    <w:rsid w:val="00CB13F3"/>
    <w:rsid w:val="00CB4434"/>
    <w:rsid w:val="00CB4448"/>
    <w:rsid w:val="00CB7CEB"/>
    <w:rsid w:val="00CC2DB5"/>
    <w:rsid w:val="00CD3D27"/>
    <w:rsid w:val="00CD7313"/>
    <w:rsid w:val="00CE45CA"/>
    <w:rsid w:val="00CF0EFB"/>
    <w:rsid w:val="00CF256B"/>
    <w:rsid w:val="00CF708F"/>
    <w:rsid w:val="00D05077"/>
    <w:rsid w:val="00D105F4"/>
    <w:rsid w:val="00D27D55"/>
    <w:rsid w:val="00D31741"/>
    <w:rsid w:val="00D34A35"/>
    <w:rsid w:val="00D44F79"/>
    <w:rsid w:val="00D511CB"/>
    <w:rsid w:val="00D54215"/>
    <w:rsid w:val="00D57E1F"/>
    <w:rsid w:val="00D616CA"/>
    <w:rsid w:val="00D6268D"/>
    <w:rsid w:val="00D629D0"/>
    <w:rsid w:val="00D64E52"/>
    <w:rsid w:val="00D6504D"/>
    <w:rsid w:val="00D718EB"/>
    <w:rsid w:val="00D74533"/>
    <w:rsid w:val="00D75CE5"/>
    <w:rsid w:val="00D828F7"/>
    <w:rsid w:val="00D842EC"/>
    <w:rsid w:val="00DA4398"/>
    <w:rsid w:val="00DA6248"/>
    <w:rsid w:val="00DB2E9C"/>
    <w:rsid w:val="00DC07F8"/>
    <w:rsid w:val="00DC5DBF"/>
    <w:rsid w:val="00DC652B"/>
    <w:rsid w:val="00DD58CA"/>
    <w:rsid w:val="00DE16CA"/>
    <w:rsid w:val="00DE1E4C"/>
    <w:rsid w:val="00DE49A6"/>
    <w:rsid w:val="00DF15AE"/>
    <w:rsid w:val="00DF5230"/>
    <w:rsid w:val="00DF5A8D"/>
    <w:rsid w:val="00E032BF"/>
    <w:rsid w:val="00E11DDF"/>
    <w:rsid w:val="00E12915"/>
    <w:rsid w:val="00E13138"/>
    <w:rsid w:val="00E20423"/>
    <w:rsid w:val="00E2185B"/>
    <w:rsid w:val="00E27290"/>
    <w:rsid w:val="00E359CF"/>
    <w:rsid w:val="00E37026"/>
    <w:rsid w:val="00E418EA"/>
    <w:rsid w:val="00E41F1E"/>
    <w:rsid w:val="00E425D6"/>
    <w:rsid w:val="00E43825"/>
    <w:rsid w:val="00E50ABD"/>
    <w:rsid w:val="00E523FC"/>
    <w:rsid w:val="00E53F9A"/>
    <w:rsid w:val="00E5401D"/>
    <w:rsid w:val="00E57442"/>
    <w:rsid w:val="00E6515F"/>
    <w:rsid w:val="00E66873"/>
    <w:rsid w:val="00E66B7F"/>
    <w:rsid w:val="00E67C2E"/>
    <w:rsid w:val="00E7502E"/>
    <w:rsid w:val="00E831CE"/>
    <w:rsid w:val="00E91CDD"/>
    <w:rsid w:val="00EA00E6"/>
    <w:rsid w:val="00EA23C9"/>
    <w:rsid w:val="00EA4BB9"/>
    <w:rsid w:val="00EB02A4"/>
    <w:rsid w:val="00EB074C"/>
    <w:rsid w:val="00EB3175"/>
    <w:rsid w:val="00EB37F4"/>
    <w:rsid w:val="00EC28D9"/>
    <w:rsid w:val="00EC63A5"/>
    <w:rsid w:val="00EE0626"/>
    <w:rsid w:val="00EE07B2"/>
    <w:rsid w:val="00EE0BB7"/>
    <w:rsid w:val="00EE16A6"/>
    <w:rsid w:val="00EF28F9"/>
    <w:rsid w:val="00EF5E12"/>
    <w:rsid w:val="00EF64DF"/>
    <w:rsid w:val="00F119F6"/>
    <w:rsid w:val="00F12936"/>
    <w:rsid w:val="00F17C60"/>
    <w:rsid w:val="00F22FF9"/>
    <w:rsid w:val="00F238BC"/>
    <w:rsid w:val="00F30497"/>
    <w:rsid w:val="00F34805"/>
    <w:rsid w:val="00F471C6"/>
    <w:rsid w:val="00F4770F"/>
    <w:rsid w:val="00F57588"/>
    <w:rsid w:val="00F669B4"/>
    <w:rsid w:val="00FA112D"/>
    <w:rsid w:val="00FA1EDB"/>
    <w:rsid w:val="00FA5545"/>
    <w:rsid w:val="00FC20B7"/>
    <w:rsid w:val="00FC61BA"/>
    <w:rsid w:val="00FD0F75"/>
    <w:rsid w:val="00FD2B54"/>
    <w:rsid w:val="00FD3123"/>
    <w:rsid w:val="00FD48E6"/>
    <w:rsid w:val="00FD7A1C"/>
    <w:rsid w:val="00FE3DAD"/>
    <w:rsid w:val="00FE41F1"/>
    <w:rsid w:val="00FF4DA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7E5FD"/>
  <w15:docId w15:val="{1CC51EC7-95A7-4080-A258-B8E2C8A5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D1"/>
    <w:pPr>
      <w:widowControl w:val="0"/>
      <w:suppressAutoHyphens/>
    </w:pPr>
    <w:rPr>
      <w:rFonts w:ascii="標楷體" w:eastAsia="標楷體" w:hAnsi="標楷體" w:cs="Calibri"/>
      <w:kern w:val="1"/>
    </w:rPr>
  </w:style>
  <w:style w:type="paragraph" w:styleId="1">
    <w:name w:val="heading 1"/>
    <w:basedOn w:val="a"/>
    <w:next w:val="a"/>
    <w:link w:val="10"/>
    <w:uiPriority w:val="9"/>
    <w:qFormat/>
    <w:rsid w:val="00FD7A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B4434"/>
    <w:pPr>
      <w:widowControl/>
      <w:suppressAutoHyphens w:val="0"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B443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B44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451A"/>
    <w:rPr>
      <w:rFonts w:asciiTheme="majorHAnsi" w:eastAsiaTheme="majorEastAsia" w:hAnsiTheme="majorHAnsi" w:cstheme="majorBidi"/>
      <w:kern w:val="1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7A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uiPriority w:val="1"/>
    <w:qFormat/>
    <w:rsid w:val="002D0C56"/>
    <w:pPr>
      <w:widowControl w:val="0"/>
      <w:suppressAutoHyphens/>
    </w:pPr>
    <w:rPr>
      <w:rFonts w:ascii="標楷體" w:eastAsia="標楷體" w:hAnsi="標楷體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B566-AE1A-42D9-8785-8149479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18</Characters>
  <Application>Microsoft Office Word</Application>
  <DocSecurity>0</DocSecurity>
  <Lines>9</Lines>
  <Paragraphs>2</Paragraphs>
  <ScaleCrop>false</ScaleCrop>
  <Company>C.M.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TestUser</cp:lastModifiedBy>
  <cp:revision>4</cp:revision>
  <cp:lastPrinted>2025-11-26T09:30:00Z</cp:lastPrinted>
  <dcterms:created xsi:type="dcterms:W3CDTF">2026-04-26T23:55:00Z</dcterms:created>
  <dcterms:modified xsi:type="dcterms:W3CDTF">2026-04-29T03:52:00Z</dcterms:modified>
</cp:coreProperties>
</file>